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321C" w14:textId="0D9BA3F6" w:rsidR="001F2107" w:rsidRPr="00792FFF" w:rsidRDefault="009A628E" w:rsidP="009A628E">
      <w:pPr>
        <w:spacing w:after="120" w:line="259" w:lineRule="auto"/>
        <w:rPr>
          <w:rFonts w:ascii="Segoe UI" w:hAnsi="Segoe UI" w:cs="Segoe UI"/>
          <w:bCs/>
          <w:sz w:val="20"/>
          <w:szCs w:val="20"/>
        </w:rPr>
      </w:pPr>
      <w:r w:rsidRPr="00792FFF">
        <w:rPr>
          <w:rFonts w:ascii="Segoe UI" w:hAnsi="Segoe UI" w:cs="Segoe UI"/>
          <w:bCs/>
          <w:i/>
          <w:iCs/>
          <w:sz w:val="21"/>
          <w:szCs w:val="21"/>
        </w:rPr>
        <w:t>Gegevens geobserveerde les:</w:t>
      </w:r>
      <w:r w:rsidR="001F2107" w:rsidRPr="00792FFF">
        <w:rPr>
          <w:rFonts w:ascii="Segoe UI" w:hAnsi="Segoe UI" w:cs="Segoe UI"/>
          <w:bCs/>
          <w:i/>
          <w:iCs/>
          <w:sz w:val="20"/>
          <w:szCs w:val="20"/>
        </w:rPr>
        <w:tab/>
      </w:r>
      <w:r w:rsidRPr="00792FFF">
        <w:rPr>
          <w:rFonts w:ascii="Segoe UI" w:hAnsi="Segoe UI" w:cs="Segoe UI"/>
          <w:bCs/>
          <w:sz w:val="20"/>
          <w:szCs w:val="20"/>
        </w:rPr>
        <w:t>Vak:</w:t>
      </w:r>
      <w:r w:rsidR="001F2107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>…………………………</w:t>
      </w:r>
      <w:r w:rsidR="001F2107" w:rsidRPr="00792FFF">
        <w:rPr>
          <w:rFonts w:ascii="Segoe UI" w:hAnsi="Segoe UI" w:cs="Segoe UI"/>
          <w:bCs/>
          <w:sz w:val="20"/>
          <w:szCs w:val="20"/>
        </w:rPr>
        <w:t>…</w:t>
      </w:r>
      <w:r w:rsidR="00BF1FA8" w:rsidRPr="00792FFF">
        <w:rPr>
          <w:rFonts w:ascii="Segoe UI" w:hAnsi="Segoe UI" w:cs="Segoe UI"/>
          <w:bCs/>
          <w:sz w:val="20"/>
          <w:szCs w:val="20"/>
        </w:rPr>
        <w:t>…</w:t>
      </w:r>
      <w:r w:rsidR="00792FFF">
        <w:rPr>
          <w:rFonts w:ascii="Segoe UI" w:hAnsi="Segoe UI" w:cs="Segoe UI"/>
          <w:bCs/>
          <w:sz w:val="20"/>
          <w:szCs w:val="20"/>
        </w:rPr>
        <w:t>…</w:t>
      </w:r>
      <w:r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BF1FA8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 xml:space="preserve">Groep (niveau &amp; leerjaar): …………………… </w:t>
      </w:r>
      <w:r w:rsidR="00BF1FA8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>Datum: 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…</w:t>
      </w:r>
      <w:r w:rsidR="001F2107" w:rsidRPr="00792FFF">
        <w:rPr>
          <w:rFonts w:ascii="Segoe UI" w:hAnsi="Segoe UI" w:cs="Segoe UI"/>
          <w:bCs/>
          <w:sz w:val="20"/>
          <w:szCs w:val="20"/>
        </w:rPr>
        <w:t xml:space="preserve"> </w:t>
      </w:r>
    </w:p>
    <w:p w14:paraId="1D68002C" w14:textId="6FD592F4" w:rsidR="009A628E" w:rsidRPr="00792FFF" w:rsidRDefault="009A628E" w:rsidP="00792FFF">
      <w:pPr>
        <w:spacing w:line="259" w:lineRule="auto"/>
        <w:ind w:left="2126" w:firstLine="709"/>
        <w:rPr>
          <w:rFonts w:ascii="Segoe UI" w:hAnsi="Segoe UI" w:cs="Segoe UI"/>
          <w:bCs/>
          <w:i/>
          <w:iCs/>
          <w:sz w:val="20"/>
          <w:szCs w:val="20"/>
        </w:rPr>
      </w:pPr>
      <w:r w:rsidRPr="00792FFF">
        <w:rPr>
          <w:rFonts w:ascii="Segoe UI" w:hAnsi="Segoe UI" w:cs="Segoe UI"/>
          <w:bCs/>
          <w:sz w:val="20"/>
          <w:szCs w:val="20"/>
        </w:rPr>
        <w:t>Lesgever: …………………………………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</w:t>
      </w:r>
      <w:r w:rsidR="00792FFF">
        <w:rPr>
          <w:rFonts w:ascii="Segoe UI" w:hAnsi="Segoe UI" w:cs="Segoe UI"/>
          <w:bCs/>
          <w:sz w:val="20"/>
          <w:szCs w:val="20"/>
        </w:rPr>
        <w:t xml:space="preserve">……  </w:t>
      </w:r>
      <w:r w:rsidRPr="00792FFF">
        <w:rPr>
          <w:rFonts w:ascii="Segoe UI" w:hAnsi="Segoe UI" w:cs="Segoe UI"/>
          <w:bCs/>
          <w:sz w:val="20"/>
          <w:szCs w:val="20"/>
        </w:rPr>
        <w:t>Observant: …………………………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……</w:t>
      </w:r>
      <w:r w:rsidR="00792FFF">
        <w:rPr>
          <w:rFonts w:ascii="Segoe UI" w:hAnsi="Segoe UI" w:cs="Segoe UI"/>
          <w:bCs/>
          <w:sz w:val="20"/>
          <w:szCs w:val="20"/>
        </w:rPr>
        <w:t>……</w:t>
      </w:r>
    </w:p>
    <w:p w14:paraId="6CB37CDB" w14:textId="77777777" w:rsidR="009A628E" w:rsidRPr="009A628E" w:rsidRDefault="009A628E" w:rsidP="00723D17">
      <w:pPr>
        <w:rPr>
          <w:rFonts w:ascii="Segoe UI" w:hAnsi="Segoe UI" w:cs="Segoe UI"/>
          <w:bCs/>
          <w:sz w:val="21"/>
          <w:szCs w:val="21"/>
        </w:rPr>
      </w:pPr>
    </w:p>
    <w:p w14:paraId="647DDC1F" w14:textId="5FDC2746" w:rsidR="009307E3" w:rsidRPr="0043132D" w:rsidRDefault="009A628E" w:rsidP="0043132D">
      <w:pPr>
        <w:spacing w:line="360" w:lineRule="auto"/>
        <w:rPr>
          <w:rFonts w:ascii="Segoe UI" w:hAnsi="Segoe UI" w:cs="Segoe UI"/>
          <w:bCs/>
          <w:i/>
          <w:iCs/>
          <w:sz w:val="21"/>
          <w:szCs w:val="21"/>
        </w:rPr>
      </w:pPr>
      <w:r w:rsidRPr="0043132D">
        <w:rPr>
          <w:rFonts w:ascii="Segoe UI" w:hAnsi="Segoe UI" w:cs="Segoe UI"/>
          <w:bCs/>
          <w:i/>
          <w:iCs/>
          <w:sz w:val="21"/>
          <w:szCs w:val="21"/>
        </w:rPr>
        <w:t xml:space="preserve">Welke aspecten van taalgericht lesgeven zie je terug in deze les? </w:t>
      </w:r>
    </w:p>
    <w:tbl>
      <w:tblPr>
        <w:tblStyle w:val="Tabelraster"/>
        <w:tblW w:w="147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6009"/>
        <w:gridCol w:w="709"/>
        <w:gridCol w:w="6009"/>
      </w:tblGrid>
      <w:tr w:rsidR="00423046" w:rsidRPr="0043132D" w14:paraId="647DDC2B" w14:textId="27B404DC" w:rsidTr="00D40A1E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7DDC26" w14:textId="77777777" w:rsidR="002D05FB" w:rsidRPr="0043132D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6009" w:type="dxa"/>
            <w:shd w:val="clear" w:color="auto" w:fill="D9D9D9" w:themeFill="background1" w:themeFillShade="D9"/>
            <w:vAlign w:val="center"/>
          </w:tcPr>
          <w:p w14:paraId="647DDC27" w14:textId="77777777" w:rsidR="002D05FB" w:rsidRPr="003A77AA" w:rsidRDefault="002D05FB" w:rsidP="007B4924">
            <w:pPr>
              <w:spacing w:line="264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3A77AA">
              <w:rPr>
                <w:rFonts w:ascii="Segoe UI" w:hAnsi="Segoe UI" w:cs="Segoe UI"/>
                <w:b/>
                <w:sz w:val="20"/>
                <w:szCs w:val="20"/>
              </w:rPr>
              <w:t>De docent..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7DDC28" w14:textId="11C00D15" w:rsidR="002D05FB" w:rsidRPr="00720E68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sym w:font="Wingdings" w:char="F0FE"/>
            </w: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sym w:font="Wingdings" w:char="F0FD"/>
            </w:r>
          </w:p>
        </w:tc>
        <w:tc>
          <w:tcPr>
            <w:tcW w:w="6009" w:type="dxa"/>
            <w:shd w:val="clear" w:color="auto" w:fill="D9D9D9" w:themeFill="background1" w:themeFillShade="D9"/>
            <w:vAlign w:val="center"/>
          </w:tcPr>
          <w:p w14:paraId="647DDC29" w14:textId="57B85509" w:rsidR="002D05FB" w:rsidRPr="003A77AA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elichting / Concrete voorbeelden</w:t>
            </w:r>
          </w:p>
        </w:tc>
      </w:tr>
      <w:tr w:rsidR="005435A1" w:rsidRPr="009A628E" w14:paraId="229F3082" w14:textId="77777777" w:rsidTr="00D40A1E">
        <w:tc>
          <w:tcPr>
            <w:tcW w:w="1984" w:type="dxa"/>
            <w:vMerge w:val="restart"/>
            <w:vAlign w:val="center"/>
          </w:tcPr>
          <w:p w14:paraId="1FD6E4DD" w14:textId="78086EB7" w:rsidR="005435A1" w:rsidRPr="00A849B3" w:rsidRDefault="000F44AA" w:rsidP="0047127B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TAALDOELEN</w:t>
            </w:r>
          </w:p>
          <w:p w14:paraId="7209D5B0" w14:textId="77777777" w:rsidR="002551F6" w:rsidRPr="002551F6" w:rsidRDefault="002551F6" w:rsidP="0047127B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  <w:p w14:paraId="4A6784F3" w14:textId="06B893C6" w:rsidR="005435A1" w:rsidRPr="002551F6" w:rsidRDefault="000F44AA" w:rsidP="0047127B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&gt;&gt; </w:t>
            </w:r>
            <w:r w:rsidR="00FE5BEA" w:rsidRPr="002551F6">
              <w:rPr>
                <w:rFonts w:ascii="Segoe UI" w:hAnsi="Segoe UI" w:cs="Segoe UI"/>
                <w:i/>
                <w:sz w:val="20"/>
                <w:szCs w:val="20"/>
              </w:rPr>
              <w:t>Aandacht voor t</w:t>
            </w:r>
            <w:r w:rsidR="005435A1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alige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kenmerken van </w:t>
            </w:r>
            <w:proofErr w:type="spellStart"/>
            <w:r w:rsidR="005435A1" w:rsidRPr="002551F6">
              <w:rPr>
                <w:rFonts w:ascii="Segoe UI" w:hAnsi="Segoe UI" w:cs="Segoe UI"/>
                <w:i/>
                <w:sz w:val="20"/>
                <w:szCs w:val="20"/>
              </w:rPr>
              <w:t>vak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taken</w:t>
            </w:r>
            <w:proofErr w:type="spellEnd"/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en eisen aan taalgebruik</w:t>
            </w:r>
            <w:r w:rsidR="00FE5BEA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9" w:type="dxa"/>
          </w:tcPr>
          <w:p w14:paraId="00642B88" w14:textId="27634172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 xml:space="preserve">enoemt als les/leerdoelen </w:t>
            </w:r>
            <w:r w:rsidR="007C7B76" w:rsidRPr="00FE5BEA">
              <w:rPr>
                <w:rFonts w:ascii="Segoe UI" w:hAnsi="Segoe UI" w:cs="Segoe UI"/>
                <w:sz w:val="20"/>
                <w:szCs w:val="20"/>
              </w:rPr>
              <w:t>(</w:t>
            </w:r>
            <w:r w:rsidR="004B0343" w:rsidRPr="00FE5BEA">
              <w:rPr>
                <w:rFonts w:ascii="Segoe UI" w:hAnsi="Segoe UI" w:cs="Segoe UI"/>
                <w:sz w:val="20"/>
                <w:szCs w:val="20"/>
                <w:u w:val="single"/>
              </w:rPr>
              <w:t>aan het begin van de les</w:t>
            </w:r>
            <w:r w:rsidR="007C7B76" w:rsidRPr="00FE5BE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 xml:space="preserve">naast vakinhoudelijke 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kennis, inzicht en vaardigheden 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>ook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 het beoogde  </w:t>
            </w:r>
            <w:r w:rsidR="005435A1" w:rsidRPr="00FE5BEA">
              <w:rPr>
                <w:rFonts w:ascii="Segoe UI" w:hAnsi="Segoe UI" w:cs="Segoe UI"/>
                <w:sz w:val="20"/>
                <w:szCs w:val="20"/>
              </w:rPr>
              <w:t>taalgebruik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 en de uit te voeren ‘taalhandelingen’</w:t>
            </w:r>
            <w:r w:rsidR="00681C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DE6BE4D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381F44CD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5A1" w:rsidRPr="009A628E" w14:paraId="3DF60E85" w14:textId="77777777" w:rsidTr="00D40A1E">
        <w:tc>
          <w:tcPr>
            <w:tcW w:w="1984" w:type="dxa"/>
            <w:vMerge/>
            <w:vAlign w:val="center"/>
          </w:tcPr>
          <w:p w14:paraId="17C3BCE8" w14:textId="7639BB64" w:rsidR="005435A1" w:rsidRPr="0047127B" w:rsidRDefault="005435A1" w:rsidP="0047127B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4B32CD33" w14:textId="2E865E93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>es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t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>eedt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tijdens de les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 xml:space="preserve">(bij uitleg of opdrachtinstructies) aandacht 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aan de</w:t>
            </w:r>
            <w:r w:rsidR="007C7B7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726D">
              <w:rPr>
                <w:rFonts w:ascii="Segoe UI" w:hAnsi="Segoe UI" w:cs="Segoe UI"/>
                <w:sz w:val="20"/>
                <w:szCs w:val="20"/>
              </w:rPr>
              <w:t xml:space="preserve">kenmerken </w:t>
            </w:r>
            <w:r w:rsidR="007C7B76">
              <w:rPr>
                <w:rFonts w:ascii="Segoe UI" w:hAnsi="Segoe UI" w:cs="Segoe UI"/>
                <w:sz w:val="20"/>
                <w:szCs w:val="20"/>
              </w:rPr>
              <w:t xml:space="preserve">en eisen </w:t>
            </w:r>
            <w:r w:rsidR="004B726D">
              <w:rPr>
                <w:rFonts w:ascii="Segoe UI" w:hAnsi="Segoe UI" w:cs="Segoe UI"/>
                <w:sz w:val="20"/>
                <w:szCs w:val="20"/>
              </w:rPr>
              <w:t>op het vlak van taalgebruik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6F6EADA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799C986A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5A1" w:rsidRPr="009A628E" w14:paraId="5EE0F742" w14:textId="77777777" w:rsidTr="00D40A1E">
        <w:tc>
          <w:tcPr>
            <w:tcW w:w="1984" w:type="dxa"/>
            <w:vMerge/>
          </w:tcPr>
          <w:p w14:paraId="2397DF95" w14:textId="77777777" w:rsidR="005435A1" w:rsidRPr="0047127B" w:rsidRDefault="005435A1" w:rsidP="008A71C1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46913C0" w14:textId="73E6F21C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="00835560">
              <w:rPr>
                <w:rFonts w:ascii="Segoe UI" w:hAnsi="Segoe UI" w:cs="Segoe UI"/>
                <w:sz w:val="20"/>
                <w:szCs w:val="20"/>
              </w:rPr>
              <w:t>eflecteer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bij</w:t>
            </w:r>
            <w:r w:rsidR="00835560" w:rsidRPr="00835560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nabespreking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van opdrachten of de les als geheel 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ook op de gebruikte taal en </w:t>
            </w:r>
            <w:r w:rsidR="00835560">
              <w:rPr>
                <w:rFonts w:ascii="Segoe UI" w:hAnsi="Segoe UI" w:cs="Segoe UI"/>
                <w:sz w:val="20"/>
                <w:szCs w:val="20"/>
              </w:rPr>
              <w:t xml:space="preserve">het bereiken van 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>de talige doelen.</w:t>
            </w:r>
          </w:p>
        </w:tc>
        <w:tc>
          <w:tcPr>
            <w:tcW w:w="709" w:type="dxa"/>
          </w:tcPr>
          <w:p w14:paraId="1E275E34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755C63B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380EE8CE" w14:textId="77777777" w:rsidTr="00D40A1E">
        <w:tc>
          <w:tcPr>
            <w:tcW w:w="1984" w:type="dxa"/>
            <w:vMerge w:val="restart"/>
            <w:vAlign w:val="center"/>
          </w:tcPr>
          <w:p w14:paraId="73987AFB" w14:textId="6D123EB1" w:rsidR="004C3E7F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C</w:t>
            </w:r>
            <w:r w:rsidR="00FE5BEA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ONTEXT SCHEPPEN</w:t>
            </w:r>
          </w:p>
          <w:p w14:paraId="6FFC035C" w14:textId="77777777" w:rsidR="003F0394" w:rsidRPr="003F0394" w:rsidRDefault="003F0394" w:rsidP="00294E47">
            <w:pPr>
              <w:jc w:val="center"/>
              <w:rPr>
                <w:rFonts w:ascii="Segoe UI" w:hAnsi="Segoe UI" w:cs="Segoe UI"/>
                <w:iCs/>
                <w:sz w:val="6"/>
                <w:szCs w:val="6"/>
              </w:rPr>
            </w:pPr>
          </w:p>
          <w:p w14:paraId="5397CF65" w14:textId="65389339" w:rsidR="00FE5BEA" w:rsidRPr="002551F6" w:rsidRDefault="00FE5BEA" w:rsidP="00294E47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&gt;&gt; de leerstof </w:t>
            </w:r>
            <w:r w:rsidR="00753FE8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betekenis geven en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voorstelbaar maken</w:t>
            </w:r>
          </w:p>
        </w:tc>
        <w:tc>
          <w:tcPr>
            <w:tcW w:w="6009" w:type="dxa"/>
            <w:vAlign w:val="center"/>
          </w:tcPr>
          <w:p w14:paraId="01FC49AF" w14:textId="130D43EC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laatst de lesstof in een voor leerlingen herkenbaar </w:t>
            </w:r>
            <w:r w:rsidR="00572734">
              <w:rPr>
                <w:rFonts w:ascii="Segoe UI" w:hAnsi="Segoe UI" w:cs="Segoe UI"/>
                <w:sz w:val="20"/>
                <w:szCs w:val="20"/>
              </w:rPr>
              <w:t>of</w:t>
            </w:r>
            <w:r w:rsidR="00753FE8">
              <w:rPr>
                <w:rFonts w:ascii="Segoe UI" w:hAnsi="Segoe UI" w:cs="Segoe UI"/>
                <w:sz w:val="20"/>
                <w:szCs w:val="20"/>
              </w:rPr>
              <w:t xml:space="preserve"> relevant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kader </w:t>
            </w:r>
            <w:r w:rsidR="003063F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bi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jv.: een actueel thema, iets uit de leefwereld, de</w:t>
            </w:r>
            <w:r w:rsidR="0057273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toekomstige)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eroepscontext</w:t>
            </w:r>
          </w:p>
        </w:tc>
        <w:tc>
          <w:tcPr>
            <w:tcW w:w="709" w:type="dxa"/>
            <w:vAlign w:val="center"/>
          </w:tcPr>
          <w:p w14:paraId="46A378F1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0863A28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55" w14:textId="20B5BA0D" w:rsidTr="00D40A1E">
        <w:tc>
          <w:tcPr>
            <w:tcW w:w="1984" w:type="dxa"/>
            <w:vMerge/>
            <w:vAlign w:val="center"/>
          </w:tcPr>
          <w:p w14:paraId="647DDC4F" w14:textId="5F1D5850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1" w14:textId="4CEBC1F2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kt duidelijk wat de relatie is tussen de stof in deze les en een groter </w:t>
            </w:r>
            <w:proofErr w:type="spellStart"/>
            <w:r w:rsidR="004C3E7F" w:rsidRPr="00FE5BEA">
              <w:rPr>
                <w:rFonts w:ascii="Segoe UI" w:hAnsi="Segoe UI" w:cs="Segoe UI"/>
                <w:sz w:val="20"/>
                <w:szCs w:val="20"/>
              </w:rPr>
              <w:t>vakthema</w:t>
            </w:r>
            <w:proofErr w:type="spellEnd"/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of eerdere lessen</w:t>
            </w:r>
          </w:p>
        </w:tc>
        <w:tc>
          <w:tcPr>
            <w:tcW w:w="709" w:type="dxa"/>
            <w:vAlign w:val="center"/>
          </w:tcPr>
          <w:p w14:paraId="647DDC52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3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5C" w14:textId="3D227625" w:rsidTr="00D40A1E">
        <w:tc>
          <w:tcPr>
            <w:tcW w:w="1984" w:type="dxa"/>
            <w:vMerge/>
            <w:vAlign w:val="center"/>
          </w:tcPr>
          <w:p w14:paraId="647DDC56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8" w14:textId="5ACFA04D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t voorkennis ophalen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- z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owel eerder behandelde leerstof als algemene of persoonlijke achtergrondkennis</w:t>
            </w:r>
          </w:p>
        </w:tc>
        <w:tc>
          <w:tcPr>
            <w:tcW w:w="709" w:type="dxa"/>
            <w:vAlign w:val="center"/>
          </w:tcPr>
          <w:p w14:paraId="647DDC59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A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63" w14:textId="26FC7250" w:rsidTr="00D40A1E">
        <w:tc>
          <w:tcPr>
            <w:tcW w:w="1984" w:type="dxa"/>
            <w:vMerge/>
            <w:vAlign w:val="center"/>
          </w:tcPr>
          <w:p w14:paraId="647DDC5D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F" w14:textId="17355142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t leerlingen </w:t>
            </w:r>
            <w:r w:rsidR="00045290" w:rsidRPr="00FE5BEA">
              <w:rPr>
                <w:rFonts w:ascii="Segoe UI" w:hAnsi="Segoe UI" w:cs="Segoe UI"/>
                <w:sz w:val="20"/>
                <w:szCs w:val="20"/>
              </w:rPr>
              <w:t xml:space="preserve">rijke en 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concrete ervaringen opdoen met </w:t>
            </w:r>
            <w:r w:rsidR="002F4003">
              <w:rPr>
                <w:rFonts w:ascii="Segoe UI" w:hAnsi="Segoe UI" w:cs="Segoe UI"/>
                <w:sz w:val="20"/>
                <w:szCs w:val="20"/>
              </w:rPr>
              <w:t>de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les</w:t>
            </w:r>
            <w:r w:rsidR="002F4003">
              <w:rPr>
                <w:rFonts w:ascii="Segoe UI" w:hAnsi="Segoe UI" w:cs="Segoe UI"/>
                <w:sz w:val="20"/>
                <w:szCs w:val="20"/>
              </w:rPr>
              <w:t>stof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 xml:space="preserve"> en de bijbehorende taal</w:t>
            </w:r>
            <w:r w:rsidR="00045290" w:rsidRPr="00FE5B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- bi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jv. via filmpjes, </w:t>
            </w:r>
            <w:r w:rsidR="00045290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leesteksten,  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zelf onderzoeken</w:t>
            </w:r>
            <w:r w:rsidR="00045290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practica, meegebrachte voorwerpen),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naspelen</w:t>
            </w:r>
          </w:p>
        </w:tc>
        <w:tc>
          <w:tcPr>
            <w:tcW w:w="709" w:type="dxa"/>
            <w:vAlign w:val="center"/>
          </w:tcPr>
          <w:p w14:paraId="647DDC60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6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05C3F582" w14:textId="77777777" w:rsidTr="00D40A1E">
        <w:tc>
          <w:tcPr>
            <w:tcW w:w="1984" w:type="dxa"/>
            <w:vMerge/>
            <w:vAlign w:val="center"/>
          </w:tcPr>
          <w:p w14:paraId="29FE1009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12B9EDFB" w14:textId="576A1800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>aat leerlingen eigen voorbeelden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 xml:space="preserve"> en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ervaringen inbrengen</w:t>
            </w:r>
          </w:p>
        </w:tc>
        <w:tc>
          <w:tcPr>
            <w:tcW w:w="709" w:type="dxa"/>
            <w:vAlign w:val="center"/>
          </w:tcPr>
          <w:p w14:paraId="01EB7F51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428004B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7D6C3A5B" w14:textId="77777777" w:rsidTr="00D40A1E">
        <w:tc>
          <w:tcPr>
            <w:tcW w:w="1984" w:type="dxa"/>
            <w:vMerge/>
            <w:vAlign w:val="center"/>
          </w:tcPr>
          <w:p w14:paraId="76830AE2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1C456C27" w14:textId="13D7D9EA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>aat leerlingen ook in alledaagse taal over het thema praten</w:t>
            </w:r>
          </w:p>
        </w:tc>
        <w:tc>
          <w:tcPr>
            <w:tcW w:w="709" w:type="dxa"/>
            <w:vAlign w:val="center"/>
          </w:tcPr>
          <w:p w14:paraId="2E52C4F3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385A5B45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0C601069" w14:textId="77777777" w:rsidTr="00D40A1E">
        <w:tc>
          <w:tcPr>
            <w:tcW w:w="1984" w:type="dxa"/>
            <w:vMerge w:val="restart"/>
            <w:vAlign w:val="center"/>
          </w:tcPr>
          <w:p w14:paraId="6924C4B7" w14:textId="756455CC" w:rsidR="003063FA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I</w:t>
            </w: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NTERACTIE STIMULEREN</w:t>
            </w:r>
          </w:p>
          <w:p w14:paraId="253C581D" w14:textId="77777777" w:rsidR="006F47EA" w:rsidRPr="003F0394" w:rsidRDefault="006F47E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6"/>
                <w:szCs w:val="6"/>
              </w:rPr>
            </w:pPr>
          </w:p>
          <w:p w14:paraId="59DB9789" w14:textId="57C19846" w:rsidR="003063FA" w:rsidRPr="002551F6" w:rsidRDefault="003063FA" w:rsidP="003063F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&gt;&gt; leerlingen veel laten spreken en schrijven over de leerstof en de school- en vaktaal laten gebruiken</w:t>
            </w:r>
          </w:p>
          <w:p w14:paraId="0BDF22AB" w14:textId="77777777" w:rsidR="00641AAE" w:rsidRPr="00641AAE" w:rsidRDefault="00641AAE" w:rsidP="000A6895">
            <w:pPr>
              <w:jc w:val="center"/>
              <w:rPr>
                <w:rFonts w:ascii="Segoe UI" w:hAnsi="Segoe UI" w:cs="Segoe UI"/>
                <w:i/>
                <w:sz w:val="10"/>
                <w:szCs w:val="10"/>
              </w:rPr>
            </w:pPr>
          </w:p>
          <w:p w14:paraId="13F1D7BE" w14:textId="77C64201" w:rsidR="000A6895" w:rsidRPr="00641AAE" w:rsidRDefault="00641AAE" w:rsidP="000A6895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i/>
                <w:sz w:val="21"/>
                <w:szCs w:val="21"/>
              </w:rPr>
              <w:lastRenderedPageBreak/>
              <w:t xml:space="preserve">[vervolg </w:t>
            </w:r>
            <w:r w:rsidR="000A6895" w:rsidRPr="00641AAE">
              <w:rPr>
                <w:rFonts w:ascii="Segoe UI" w:hAnsi="Segoe UI" w:cs="Segoe UI"/>
                <w:i/>
                <w:sz w:val="21"/>
                <w:szCs w:val="21"/>
              </w:rPr>
              <w:t>INTERACTIE STIMULEREN</w:t>
            </w:r>
            <w:r>
              <w:rPr>
                <w:rFonts w:ascii="Segoe UI" w:hAnsi="Segoe UI" w:cs="Segoe UI"/>
                <w:i/>
                <w:sz w:val="21"/>
                <w:szCs w:val="21"/>
              </w:rPr>
              <w:t>]</w:t>
            </w:r>
          </w:p>
        </w:tc>
        <w:tc>
          <w:tcPr>
            <w:tcW w:w="6009" w:type="dxa"/>
          </w:tcPr>
          <w:p w14:paraId="3FEE5DD5" w14:textId="24464839" w:rsidR="003063FA" w:rsidRPr="00045290" w:rsidRDefault="00C56FCA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 xml:space="preserve">a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jdens </w:t>
            </w:r>
            <w:r w:rsidR="00155EC7">
              <w:rPr>
                <w:rFonts w:ascii="Segoe UI" w:hAnsi="Segoe UI" w:cs="Segoe UI"/>
                <w:sz w:val="20"/>
                <w:szCs w:val="20"/>
              </w:rPr>
              <w:t xml:space="preserve">klassikale lesfases 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derwijsleergesprekken 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 xml:space="preserve">tussentijd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aken bespreken 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>in tweetallen of groepjes</w:t>
            </w:r>
          </w:p>
        </w:tc>
        <w:tc>
          <w:tcPr>
            <w:tcW w:w="709" w:type="dxa"/>
          </w:tcPr>
          <w:p w14:paraId="36927BA3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2C9DEC17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2B92A6BD" w14:textId="77777777" w:rsidTr="00D40A1E">
        <w:tc>
          <w:tcPr>
            <w:tcW w:w="1984" w:type="dxa"/>
            <w:vMerge/>
            <w:vAlign w:val="center"/>
          </w:tcPr>
          <w:p w14:paraId="34C94951" w14:textId="78892D0C" w:rsidR="003063FA" w:rsidRPr="00720E68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90E81F8" w14:textId="0C5B7F14" w:rsidR="003063FA" w:rsidRPr="00045290" w:rsidRDefault="00576C6B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6FCA">
              <w:rPr>
                <w:rFonts w:ascii="Segoe UI" w:hAnsi="Segoe UI" w:cs="Segoe UI"/>
                <w:sz w:val="20"/>
                <w:szCs w:val="20"/>
              </w:rPr>
              <w:t>s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>timuleert het stellen van vragen</w:t>
            </w:r>
            <w:r w:rsidR="003063FA">
              <w:rPr>
                <w:rFonts w:ascii="Segoe UI" w:hAnsi="Segoe UI" w:cs="Segoe UI"/>
                <w:sz w:val="20"/>
                <w:szCs w:val="20"/>
              </w:rPr>
              <w:t xml:space="preserve"> door leerlingen</w:t>
            </w:r>
          </w:p>
        </w:tc>
        <w:tc>
          <w:tcPr>
            <w:tcW w:w="709" w:type="dxa"/>
          </w:tcPr>
          <w:p w14:paraId="2C9CBCE5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40760B4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41EA87AD" w14:textId="77777777" w:rsidTr="00D40A1E">
        <w:tc>
          <w:tcPr>
            <w:tcW w:w="1984" w:type="dxa"/>
            <w:vMerge/>
            <w:vAlign w:val="center"/>
          </w:tcPr>
          <w:p w14:paraId="31C0EEB0" w14:textId="3BD2F818" w:rsidR="003063FA" w:rsidRPr="00720E68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5191AE0D" w14:textId="56A53C6A" w:rsidR="003063FA" w:rsidRPr="003A77AA" w:rsidRDefault="001605EE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telt zelf veel open vragen (categorie 2- en 3-vragen)</w:t>
            </w:r>
          </w:p>
        </w:tc>
        <w:tc>
          <w:tcPr>
            <w:tcW w:w="709" w:type="dxa"/>
          </w:tcPr>
          <w:p w14:paraId="5CCF19F0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022F7A3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71A2D207" w14:textId="77777777" w:rsidTr="00D40A1E">
        <w:tc>
          <w:tcPr>
            <w:tcW w:w="1984" w:type="dxa"/>
            <w:vMerge/>
            <w:vAlign w:val="center"/>
          </w:tcPr>
          <w:p w14:paraId="55134DA3" w14:textId="77777777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096424D" w14:textId="4DAE0200" w:rsidR="00641AAE" w:rsidRPr="007B4924" w:rsidRDefault="00641AAE" w:rsidP="00641AAE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eeft (individuele) denktijd na een vraag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 of opdracht</w:t>
            </w:r>
          </w:p>
        </w:tc>
        <w:tc>
          <w:tcPr>
            <w:tcW w:w="709" w:type="dxa"/>
          </w:tcPr>
          <w:p w14:paraId="7F7A66E0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5C99697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44AAF6BC" w14:textId="77777777" w:rsidTr="00D40A1E">
        <w:tc>
          <w:tcPr>
            <w:tcW w:w="1984" w:type="dxa"/>
            <w:vMerge/>
            <w:vAlign w:val="center"/>
          </w:tcPr>
          <w:p w14:paraId="71889C83" w14:textId="2F22E1D5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0E95178" w14:textId="3D674A54" w:rsidR="00641AAE" w:rsidRPr="003A77AA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>laat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>
              <w:rPr>
                <w:rFonts w:ascii="Segoe UI" w:hAnsi="Segoe UI" w:cs="Segoe UI"/>
                <w:sz w:val="20"/>
                <w:szCs w:val="20"/>
              </w:rPr>
              <w:t>eerlingen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allerlei zak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rwoorden 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d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>e uitleg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hun ideeën hun denk- of werkwijz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gevonden oplossingen of antwoorden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a</w:t>
            </w:r>
            <w:r w:rsidR="00F51F07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ondeling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(vraagt ernaar)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b</w:t>
            </w:r>
            <w:r w:rsidR="00F51F07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chriftelijk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(laat het opschrijven)</w:t>
            </w:r>
          </w:p>
        </w:tc>
        <w:tc>
          <w:tcPr>
            <w:tcW w:w="709" w:type="dxa"/>
          </w:tcPr>
          <w:p w14:paraId="12DE92E1" w14:textId="77777777" w:rsid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286C2600" w14:textId="390F167D" w:rsidR="00641AAE" w:rsidRP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51F07">
              <w:rPr>
                <w:rFonts w:ascii="Segoe UI" w:hAnsi="Segoe UI" w:cs="Segoe UI"/>
                <w:b/>
                <w:bCs/>
                <w:sz w:val="21"/>
                <w:szCs w:val="21"/>
              </w:rPr>
              <w:t>a.</w:t>
            </w:r>
          </w:p>
          <w:p w14:paraId="0F6F39F5" w14:textId="77777777" w:rsidR="00F51F07" w:rsidRP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1E71B9F" w14:textId="40B05235" w:rsidR="00F51F07" w:rsidRPr="003B0B1A" w:rsidRDefault="00F51F07" w:rsidP="00F51F07">
            <w:pPr>
              <w:rPr>
                <w:rFonts w:ascii="Segoe UI" w:hAnsi="Segoe UI" w:cs="Segoe UI"/>
                <w:sz w:val="21"/>
                <w:szCs w:val="21"/>
              </w:rPr>
            </w:pPr>
            <w:r w:rsidRPr="00F51F07">
              <w:rPr>
                <w:rFonts w:ascii="Segoe UI" w:hAnsi="Segoe UI" w:cs="Segoe UI"/>
                <w:b/>
                <w:bCs/>
                <w:sz w:val="21"/>
                <w:szCs w:val="21"/>
              </w:rPr>
              <w:t>b.</w:t>
            </w:r>
          </w:p>
        </w:tc>
        <w:tc>
          <w:tcPr>
            <w:tcW w:w="6009" w:type="dxa"/>
          </w:tcPr>
          <w:p w14:paraId="0A1B70FE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647DDCCD" w14:textId="4F9C883D" w:rsidTr="00D40A1E">
        <w:tc>
          <w:tcPr>
            <w:tcW w:w="1984" w:type="dxa"/>
            <w:vMerge/>
            <w:vAlign w:val="center"/>
          </w:tcPr>
          <w:p w14:paraId="647DDCC7" w14:textId="1936239D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C9" w14:textId="4FEDCA49" w:rsidR="00641AAE" w:rsidRPr="0041774F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 xml:space="preserve">aakt gebruik van 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(gestructureerde) 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 xml:space="preserve">interactieve werkvorm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 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>samenwerkend leren</w:t>
            </w:r>
          </w:p>
        </w:tc>
        <w:tc>
          <w:tcPr>
            <w:tcW w:w="709" w:type="dxa"/>
          </w:tcPr>
          <w:p w14:paraId="647DDCCA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CB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647DDCD4" w14:textId="4096D977" w:rsidTr="00D40A1E">
        <w:tc>
          <w:tcPr>
            <w:tcW w:w="1984" w:type="dxa"/>
            <w:vMerge/>
            <w:vAlign w:val="center"/>
          </w:tcPr>
          <w:p w14:paraId="647DDCCE" w14:textId="77777777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D0" w14:textId="3ED212FE" w:rsidR="00950FA1" w:rsidRPr="00950FA1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>ze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r w:rsidR="00C66404">
              <w:rPr>
                <w:rFonts w:ascii="Segoe UI" w:hAnsi="Segoe UI" w:cs="Segoe UI"/>
                <w:sz w:val="20"/>
                <w:szCs w:val="20"/>
              </w:rPr>
              <w:t xml:space="preserve">diverse 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mondelinge en schriftelijke verwerkingsvormen 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>in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ijv. </w:t>
            </w:r>
            <w:r w:rsidR="00950FA1" w:rsidRPr="00950FA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resentatie, poster, </w:t>
            </w:r>
            <w:r w:rsidR="00950FA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nterview, korte </w:t>
            </w:r>
            <w:r w:rsidR="00950FA1" w:rsidRPr="00950FA1">
              <w:rPr>
                <w:rFonts w:ascii="Segoe UI" w:hAnsi="Segoe UI" w:cs="Segoe UI"/>
                <w:i/>
                <w:iCs/>
                <w:sz w:val="20"/>
                <w:szCs w:val="20"/>
              </w:rPr>
              <w:t>schrijfopdracht, spel</w:t>
            </w:r>
            <w:r w:rsidR="00950FA1">
              <w:rPr>
                <w:rFonts w:ascii="Segoe UI" w:hAnsi="Segoe UI" w:cs="Segoe UI"/>
                <w:i/>
                <w:iCs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14:paraId="647DDCD1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D2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2B261339" w14:textId="77777777" w:rsidTr="0046129F">
        <w:tc>
          <w:tcPr>
            <w:tcW w:w="1984" w:type="dxa"/>
            <w:vMerge w:val="restart"/>
          </w:tcPr>
          <w:p w14:paraId="124C4886" w14:textId="3BFFBF0C" w:rsidR="007B281B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TAALSTEUN BIEDEN</w:t>
            </w:r>
          </w:p>
          <w:p w14:paraId="5D50FAF6" w14:textId="77777777" w:rsidR="007B281B" w:rsidRPr="00720E68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  <w:p w14:paraId="2CBDC1EF" w14:textId="09FD15C7" w:rsidR="007B281B" w:rsidRPr="002551F6" w:rsidRDefault="007B281B" w:rsidP="002551F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&gt;&gt;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1]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hulp bij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br/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begrip</w:t>
            </w:r>
            <w:r w:rsidR="00296AB7">
              <w:rPr>
                <w:rFonts w:ascii="Segoe UI" w:hAnsi="Segoe UI" w:cs="Segoe UI"/>
                <w:i/>
                <w:sz w:val="20"/>
                <w:szCs w:val="20"/>
              </w:rPr>
              <w:t xml:space="preserve"> en leerstofverwerking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9" w:type="dxa"/>
          </w:tcPr>
          <w:p w14:paraId="06C5B9CE" w14:textId="6664155C" w:rsidR="007B281B" w:rsidRPr="003A77AA" w:rsidRDefault="007B281B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3F039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zorgt dat hij/zij zelf goed te volgen is (rustig en duidelijk spreken, belangrijke zaken benadrukken, herhalen, samenvatten)</w:t>
            </w:r>
          </w:p>
        </w:tc>
        <w:tc>
          <w:tcPr>
            <w:tcW w:w="709" w:type="dxa"/>
          </w:tcPr>
          <w:p w14:paraId="6A75CE5A" w14:textId="77777777" w:rsidR="007B281B" w:rsidRPr="003B0B1A" w:rsidRDefault="007B281B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447A4D94" w14:textId="77777777" w:rsidR="007B281B" w:rsidRPr="003A77AA" w:rsidRDefault="007B281B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761A0119" w14:textId="77777777" w:rsidTr="00D40A1E">
        <w:tc>
          <w:tcPr>
            <w:tcW w:w="1984" w:type="dxa"/>
            <w:vMerge/>
            <w:vAlign w:val="center"/>
          </w:tcPr>
          <w:p w14:paraId="49565BA6" w14:textId="15E521BF" w:rsidR="007B281B" w:rsidRPr="002551F6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106C327" w14:textId="161CDFE2" w:rsidR="007B281B" w:rsidRDefault="007B281B" w:rsidP="00FA7C60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geeft 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 xml:space="preserve">visuele ondersteuning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ij talige informatie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>op bord, papier of via audiovisuel</w:t>
            </w:r>
            <w:r>
              <w:rPr>
                <w:rFonts w:ascii="Segoe UI" w:hAnsi="Segoe UI" w:cs="Segoe UI"/>
                <w:sz w:val="20"/>
                <w:szCs w:val="20"/>
              </w:rPr>
              <w:t>e middelen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B796C75" w14:textId="77777777" w:rsidR="007B281B" w:rsidRPr="003A77AA" w:rsidRDefault="007B281B" w:rsidP="00FA7C60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C42B4AD" w14:textId="77777777" w:rsidR="007B281B" w:rsidRPr="003A77AA" w:rsidRDefault="007B281B" w:rsidP="00FA7C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55639253" w14:textId="77777777" w:rsidTr="00D40A1E">
        <w:tc>
          <w:tcPr>
            <w:tcW w:w="1984" w:type="dxa"/>
            <w:vMerge/>
            <w:vAlign w:val="center"/>
          </w:tcPr>
          <w:p w14:paraId="04C0FCAA" w14:textId="77777777" w:rsidR="007B281B" w:rsidRPr="00720E68" w:rsidRDefault="007B281B" w:rsidP="00FA7C60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7AA9B09D" w14:textId="1B5B2BE4" w:rsidR="007B281B" w:rsidRDefault="007B281B" w:rsidP="00FA7C60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maakt gebruik van </w:t>
            </w:r>
            <w:r>
              <w:rPr>
                <w:rFonts w:ascii="Segoe UI" w:hAnsi="Segoe UI" w:cs="Segoe UI"/>
                <w:sz w:val="20"/>
                <w:szCs w:val="20"/>
              </w:rPr>
              <w:t>bekende/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alledaags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oorden </w:t>
            </w:r>
            <w:r w:rsidR="00B641D9">
              <w:rPr>
                <w:rFonts w:ascii="Segoe UI" w:hAnsi="Segoe UI" w:cs="Segoe UI"/>
                <w:sz w:val="20"/>
                <w:szCs w:val="20"/>
              </w:rPr>
              <w:t>en voorbeelden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ij het uitleggen van complex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concepte</w:t>
            </w:r>
            <w:r w:rsidR="00B641D9">
              <w:rPr>
                <w:rFonts w:ascii="Segoe UI" w:hAnsi="Segoe UI" w:cs="Segoe U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09" w:type="dxa"/>
          </w:tcPr>
          <w:p w14:paraId="5AE97357" w14:textId="77777777" w:rsidR="007B281B" w:rsidRPr="003A77AA" w:rsidRDefault="007B281B" w:rsidP="00FA7C60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48FAB7A2" w14:textId="77777777" w:rsidR="007B281B" w:rsidRPr="003A77AA" w:rsidRDefault="007B281B" w:rsidP="00FA7C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527C15C2" w14:textId="77777777" w:rsidTr="0050339B">
        <w:tc>
          <w:tcPr>
            <w:tcW w:w="1984" w:type="dxa"/>
            <w:vMerge/>
            <w:vAlign w:val="center"/>
          </w:tcPr>
          <w:p w14:paraId="1B59998F" w14:textId="77777777" w:rsidR="007B281B" w:rsidRPr="00720E68" w:rsidRDefault="007B281B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5764B72C" w14:textId="70D3711A" w:rsidR="007B281B" w:rsidRDefault="007B281B" w:rsidP="007B13CF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steun bij </w:t>
            </w:r>
            <w:r>
              <w:rPr>
                <w:rFonts w:ascii="Segoe UI" w:hAnsi="Segoe UI" w:cs="Segoe UI"/>
                <w:sz w:val="20"/>
                <w:szCs w:val="20"/>
              </w:rPr>
              <w:t>het ordenen van de leerstof en begrip van verbanden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– bijv. via sleutelschema’s en schematiseeropdrachten</w:t>
            </w:r>
          </w:p>
        </w:tc>
        <w:tc>
          <w:tcPr>
            <w:tcW w:w="709" w:type="dxa"/>
          </w:tcPr>
          <w:p w14:paraId="4DD403FA" w14:textId="77777777" w:rsidR="007B281B" w:rsidRPr="003A77AA" w:rsidRDefault="007B281B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9A9645C" w14:textId="77777777" w:rsidR="007B281B" w:rsidRPr="003A77AA" w:rsidRDefault="007B281B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3C07" w:rsidRPr="001E23D9" w14:paraId="1BF4697E" w14:textId="77777777" w:rsidTr="0050339B">
        <w:tc>
          <w:tcPr>
            <w:tcW w:w="1984" w:type="dxa"/>
            <w:vMerge/>
            <w:vAlign w:val="center"/>
          </w:tcPr>
          <w:p w14:paraId="2A374967" w14:textId="77777777" w:rsidR="00873C07" w:rsidRPr="00720E68" w:rsidRDefault="00873C07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607B323" w14:textId="64BE1242" w:rsidR="00873C07" w:rsidRPr="00155EC7" w:rsidRDefault="00873C07" w:rsidP="007B13CF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steun bij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eesopdrachten / </w:t>
            </w:r>
            <w:r w:rsidR="00296AB7">
              <w:rPr>
                <w:rFonts w:ascii="Segoe UI" w:hAnsi="Segoe UI" w:cs="Segoe UI"/>
                <w:sz w:val="20"/>
                <w:szCs w:val="20"/>
              </w:rPr>
              <w:t xml:space="preserve">goed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rwerking van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>teksten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bijv. via klassikale tekstoriëntatie, 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modeling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7A4E8C">
              <w:rPr>
                <w:rFonts w:ascii="Segoe UI" w:hAnsi="Segoe UI" w:cs="Segoe UI"/>
                <w:i/>
                <w:iCs/>
                <w:sz w:val="20"/>
                <w:szCs w:val="20"/>
              </w:rPr>
              <w:t>van het lez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 teksten laten lezen en bespreken in duo’s of groepjes</w:t>
            </w:r>
          </w:p>
        </w:tc>
        <w:tc>
          <w:tcPr>
            <w:tcW w:w="709" w:type="dxa"/>
          </w:tcPr>
          <w:p w14:paraId="106FFA78" w14:textId="77777777" w:rsidR="00873C07" w:rsidRPr="003A77AA" w:rsidRDefault="00873C07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32E87C46" w14:textId="77777777" w:rsidR="00873C07" w:rsidRPr="003A77AA" w:rsidRDefault="00873C07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2F28E319" w14:textId="77777777" w:rsidTr="00D40A1E">
        <w:tc>
          <w:tcPr>
            <w:tcW w:w="1984" w:type="dxa"/>
            <w:vMerge w:val="restart"/>
            <w:vAlign w:val="center"/>
          </w:tcPr>
          <w:p w14:paraId="0FD1D3BB" w14:textId="036B40C2" w:rsidR="00E76010" w:rsidRPr="004A577D" w:rsidRDefault="00E76010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4A577D">
              <w:rPr>
                <w:rFonts w:ascii="Segoe UI" w:hAnsi="Segoe UI" w:cs="Segoe UI"/>
                <w:iCs/>
                <w:sz w:val="20"/>
                <w:szCs w:val="20"/>
              </w:rPr>
              <w:t xml:space="preserve">&gt;&gt;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2] 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hulp bij het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ontwikkelen 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 xml:space="preserve">van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vak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taal</w:t>
            </w:r>
            <w:r w:rsidR="008736BE">
              <w:rPr>
                <w:rFonts w:ascii="Segoe UI" w:hAnsi="Segoe UI" w:cs="Segoe UI"/>
                <w:iCs/>
                <w:sz w:val="20"/>
                <w:szCs w:val="20"/>
              </w:rPr>
              <w:t xml:space="preserve"> / ‘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CAT</w:t>
            </w:r>
            <w:r w:rsidR="008736BE">
              <w:rPr>
                <w:rFonts w:ascii="Segoe UI" w:hAnsi="Segoe UI" w:cs="Segoe UI"/>
                <w:i/>
                <w:sz w:val="20"/>
                <w:szCs w:val="20"/>
              </w:rPr>
              <w:t>’</w:t>
            </w:r>
          </w:p>
        </w:tc>
        <w:tc>
          <w:tcPr>
            <w:tcW w:w="6009" w:type="dxa"/>
          </w:tcPr>
          <w:p w14:paraId="7FB46E31" w14:textId="4851E06C" w:rsidR="00E76010" w:rsidRPr="00027E7D" w:rsidRDefault="00E76010" w:rsidP="007B13CF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besteed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xpliciet 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aandacht aan </w:t>
            </w:r>
            <w:r>
              <w:rPr>
                <w:rFonts w:ascii="Segoe UI" w:hAnsi="Segoe UI" w:cs="Segoe UI"/>
                <w:sz w:val="20"/>
                <w:szCs w:val="20"/>
              </w:rPr>
              <w:t>vakspecifiek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 taalgebruik en aan het verschil met alledaagse ta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A7C60">
              <w:rPr>
                <w:rFonts w:ascii="Segoe UI" w:hAnsi="Segoe UI" w:cs="Segoe UI"/>
                <w:i/>
                <w:iCs/>
                <w:sz w:val="20"/>
                <w:szCs w:val="20"/>
              </w:rPr>
              <w:t>– benoemt de verschillen, laat ze horen/zien, laat ze in kaart breng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/voorbeelden verzamelen</w:t>
            </w:r>
          </w:p>
        </w:tc>
        <w:tc>
          <w:tcPr>
            <w:tcW w:w="709" w:type="dxa"/>
          </w:tcPr>
          <w:p w14:paraId="47F45605" w14:textId="77777777" w:rsidR="00E76010" w:rsidRPr="003A77AA" w:rsidRDefault="00E76010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394E05A" w14:textId="77777777" w:rsidR="00E76010" w:rsidRPr="003A77AA" w:rsidRDefault="00E76010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238CC7F2" w14:textId="77777777" w:rsidTr="00D40A1E">
        <w:tc>
          <w:tcPr>
            <w:tcW w:w="1984" w:type="dxa"/>
            <w:vMerge/>
            <w:vAlign w:val="center"/>
          </w:tcPr>
          <w:p w14:paraId="352C06B0" w14:textId="77777777" w:rsidR="00E76010" w:rsidRPr="00720E68" w:rsidRDefault="00E76010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75095531" w14:textId="31490835" w:rsidR="00E76010" w:rsidRPr="00F86783" w:rsidRDefault="00E76010" w:rsidP="007B13CF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453651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del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’ school- en vaktaalgebruik –</w:t>
            </w:r>
            <w:r w:rsidR="008C1BB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C1BBB" w:rsidRP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gebruikt het zelf</w:t>
            </w:r>
            <w:r w:rsidR="008C1BB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n herformuleert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n reactie op inbreng van 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leerlingen 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hun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alledaags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of incorrect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>taal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gebruik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=‘impliciete correctieve feedback’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2162F0B" w14:textId="77777777" w:rsidR="00E76010" w:rsidRPr="003A77AA" w:rsidRDefault="00E76010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28175E63" w14:textId="77777777" w:rsidR="00E76010" w:rsidRPr="003A77AA" w:rsidRDefault="00E76010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7BD6FE3D" w14:textId="77777777" w:rsidTr="00D40A1E">
        <w:tc>
          <w:tcPr>
            <w:tcW w:w="1984" w:type="dxa"/>
            <w:vMerge/>
            <w:vAlign w:val="center"/>
          </w:tcPr>
          <w:p w14:paraId="1DC7862E" w14:textId="77777777" w:rsidR="00E76010" w:rsidRPr="00720E68" w:rsidRDefault="00E76010" w:rsidP="005C0526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0A73594C" w14:textId="7362FFCE" w:rsidR="00E76010" w:rsidRPr="00027E7D" w:rsidRDefault="00E76010" w:rsidP="005C0526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 geeft </w:t>
            </w:r>
            <w:r w:rsidR="00E53408">
              <w:rPr>
                <w:rFonts w:ascii="Segoe UI" w:hAnsi="Segoe UI" w:cs="Segoe UI"/>
                <w:sz w:val="20"/>
                <w:szCs w:val="20"/>
              </w:rPr>
              <w:t xml:space="preserve">(expliciet)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>feedback op het taalgebruik van leerling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3B35">
              <w:rPr>
                <w:rFonts w:ascii="Segoe UI" w:hAnsi="Segoe UI" w:cs="Segoe UI"/>
                <w:sz w:val="20"/>
                <w:szCs w:val="20"/>
              </w:rPr>
              <w:t xml:space="preserve">(bij mondelinge reacties of bij bespreking van schriftelijk werk) </w:t>
            </w:r>
          </w:p>
        </w:tc>
        <w:tc>
          <w:tcPr>
            <w:tcW w:w="709" w:type="dxa"/>
          </w:tcPr>
          <w:p w14:paraId="06357023" w14:textId="77777777" w:rsidR="00E76010" w:rsidRPr="003A77AA" w:rsidRDefault="00E76010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4B1B92AE" w14:textId="77777777" w:rsidR="00E76010" w:rsidRPr="003A77AA" w:rsidRDefault="00E76010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3AAA29FC" w14:textId="77777777" w:rsidTr="00D40A1E">
        <w:tc>
          <w:tcPr>
            <w:tcW w:w="1984" w:type="dxa"/>
            <w:vMerge/>
            <w:vAlign w:val="center"/>
          </w:tcPr>
          <w:p w14:paraId="106E3247" w14:textId="77777777" w:rsidR="00E76010" w:rsidRPr="00720E68" w:rsidRDefault="00E76010" w:rsidP="005C0526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6E8B756D" w14:textId="358BCD18" w:rsidR="00E76010" w:rsidRPr="00576C6B" w:rsidRDefault="00E76010" w:rsidP="005C0526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A3B35">
              <w:rPr>
                <w:rFonts w:ascii="Segoe UI" w:hAnsi="Segoe UI" w:cs="Segoe UI"/>
                <w:sz w:val="20"/>
                <w:szCs w:val="20"/>
              </w:rPr>
              <w:t>laat leerlingen reflecteren op hun eigen taalgebruik</w:t>
            </w:r>
            <w:r w:rsidR="007A3B35">
              <w:rPr>
                <w:rFonts w:ascii="Segoe UI" w:hAnsi="Segoe UI" w:cs="Segoe UI"/>
                <w:sz w:val="20"/>
                <w:szCs w:val="20"/>
              </w:rPr>
              <w:t xml:space="preserve"> of dat van medeleerlingen (peer feedback) 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>–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zijn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 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juiste termen 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gebruikt, </w:t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 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verbanden </w:t>
            </w:r>
            <w:r w:rsidR="00E53408">
              <w:rPr>
                <w:rFonts w:ascii="Segoe UI" w:hAnsi="Segoe UI" w:cs="Segoe UI"/>
                <w:i/>
                <w:iCs/>
                <w:sz w:val="20"/>
                <w:szCs w:val="20"/>
              </w:rPr>
              <w:t>goed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eschreven, klinkt het vakkundig/professioneel</w:t>
            </w:r>
            <w:r w:rsidR="00E53408">
              <w:rPr>
                <w:rFonts w:ascii="Segoe UI" w:hAnsi="Segoe UI" w:cs="Segoe UI"/>
                <w:i/>
                <w:iCs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724DA2B" w14:textId="77777777" w:rsidR="00E76010" w:rsidRPr="003A77AA" w:rsidRDefault="00E76010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BD2A253" w14:textId="77777777" w:rsidR="00E76010" w:rsidRPr="003A77AA" w:rsidRDefault="00E76010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0AB4CA15" w14:textId="77777777" w:rsidTr="001617B9">
        <w:trPr>
          <w:trHeight w:val="567"/>
        </w:trPr>
        <w:tc>
          <w:tcPr>
            <w:tcW w:w="1984" w:type="dxa"/>
            <w:vMerge w:val="restart"/>
          </w:tcPr>
          <w:p w14:paraId="657FF4B4" w14:textId="77777777" w:rsidR="001617B9" w:rsidRDefault="001617B9" w:rsidP="005C052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B63A3E5" w14:textId="0696CCD4" w:rsidR="001617B9" w:rsidRPr="00873C07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&gt;&gt;</w:t>
            </w:r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3] </w:t>
            </w:r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 xml:space="preserve">hulp bij een goede uitvoering van </w:t>
            </w:r>
            <w:r w:rsidR="00F25178">
              <w:rPr>
                <w:rFonts w:ascii="Segoe UI" w:hAnsi="Segoe UI" w:cs="Segoe UI"/>
                <w:i/>
                <w:sz w:val="20"/>
                <w:szCs w:val="20"/>
              </w:rPr>
              <w:t xml:space="preserve">(talige) </w:t>
            </w:r>
            <w:proofErr w:type="spellStart"/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>vaktaken</w:t>
            </w:r>
            <w:proofErr w:type="spellEnd"/>
          </w:p>
        </w:tc>
        <w:tc>
          <w:tcPr>
            <w:tcW w:w="6009" w:type="dxa"/>
          </w:tcPr>
          <w:p w14:paraId="089339CC" w14:textId="14E82B94" w:rsidR="001617B9" w:rsidRPr="001617B9" w:rsidRDefault="001617B9" w:rsidP="005C0526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1617B9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espreekt de typerende kenmerken van e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taa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en geeft criteria voor een goede taakuitvoering </w:t>
            </w:r>
          </w:p>
        </w:tc>
        <w:tc>
          <w:tcPr>
            <w:tcW w:w="709" w:type="dxa"/>
          </w:tcPr>
          <w:p w14:paraId="131D0407" w14:textId="77777777" w:rsidR="001617B9" w:rsidRPr="003A77AA" w:rsidRDefault="001617B9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B304DDE" w14:textId="77777777" w:rsidR="001617B9" w:rsidRPr="003A77AA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72061D99" w14:textId="77777777" w:rsidTr="001617B9">
        <w:trPr>
          <w:trHeight w:val="283"/>
        </w:trPr>
        <w:tc>
          <w:tcPr>
            <w:tcW w:w="1984" w:type="dxa"/>
            <w:vMerge/>
          </w:tcPr>
          <w:p w14:paraId="0E3A591F" w14:textId="77777777" w:rsidR="001617B9" w:rsidRDefault="001617B9" w:rsidP="005C052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F79A3EB" w14:textId="0D5A5917" w:rsidR="001617B9" w:rsidRPr="001617B9" w:rsidRDefault="001617B9" w:rsidP="00955B51">
            <w:pPr>
              <w:spacing w:line="252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ont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goede voorbeelden van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ind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ducten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taakuitvoeringen</w:t>
            </w:r>
          </w:p>
        </w:tc>
        <w:tc>
          <w:tcPr>
            <w:tcW w:w="709" w:type="dxa"/>
          </w:tcPr>
          <w:p w14:paraId="28926E47" w14:textId="77777777" w:rsidR="001617B9" w:rsidRPr="003A77AA" w:rsidRDefault="001617B9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149D4FAB" w14:textId="77777777" w:rsidR="001617B9" w:rsidRPr="003A77AA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647DDCF5" w14:textId="7BAC3F78" w:rsidTr="00487534">
        <w:trPr>
          <w:trHeight w:val="569"/>
        </w:trPr>
        <w:tc>
          <w:tcPr>
            <w:tcW w:w="1984" w:type="dxa"/>
            <w:vMerge/>
          </w:tcPr>
          <w:p w14:paraId="647DDCEF" w14:textId="77777777" w:rsidR="001617B9" w:rsidRPr="003B0B1A" w:rsidRDefault="001617B9" w:rsidP="007A4E8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F1" w14:textId="15812388" w:rsidR="001617B9" w:rsidRPr="000D1675" w:rsidRDefault="004F362F" w:rsidP="004F362F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green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‘taalmiddelen’ voor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spreek- </w:t>
            </w:r>
            <w:r>
              <w:rPr>
                <w:rFonts w:ascii="Segoe UI" w:hAnsi="Segoe UI" w:cs="Segoe UI"/>
                <w:sz w:val="20"/>
                <w:szCs w:val="20"/>
              </w:rPr>
              <w:t>en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 schrijftak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sz w:val="20"/>
                <w:szCs w:val="20"/>
              </w:rPr>
              <w:br/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ijv. 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>bruikbare woorden of zinn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‘Wat je kunt zeggen’)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spreek- </w:t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 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>of schrijfkaders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 een format voor een goede tekstopbouw</w:t>
            </w:r>
          </w:p>
        </w:tc>
        <w:tc>
          <w:tcPr>
            <w:tcW w:w="709" w:type="dxa"/>
          </w:tcPr>
          <w:p w14:paraId="647DDCF2" w14:textId="77777777" w:rsidR="001617B9" w:rsidRPr="003A77AA" w:rsidRDefault="001617B9" w:rsidP="007A4E8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647DDCF3" w14:textId="77777777" w:rsidR="001617B9" w:rsidRPr="003A77AA" w:rsidRDefault="001617B9" w:rsidP="007A4E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66CBF72F" w14:textId="77777777" w:rsidTr="004F362F">
        <w:trPr>
          <w:trHeight w:val="624"/>
        </w:trPr>
        <w:tc>
          <w:tcPr>
            <w:tcW w:w="1984" w:type="dxa"/>
            <w:vMerge/>
          </w:tcPr>
          <w:p w14:paraId="0A5FCD82" w14:textId="77777777" w:rsidR="001617B9" w:rsidRPr="003B0B1A" w:rsidRDefault="001617B9" w:rsidP="007A4E8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4D013D6D" w14:textId="0FFB10C5" w:rsidR="004F362F" w:rsidRDefault="004F362F" w:rsidP="000D1675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1675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dersteunt het toepassen v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eig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53408">
              <w:rPr>
                <w:rFonts w:ascii="Segoe UI" w:hAnsi="Segoe UI" w:cs="Segoe UI"/>
                <w:sz w:val="20"/>
                <w:szCs w:val="20"/>
              </w:rPr>
              <w:t xml:space="preserve">werk- en </w:t>
            </w:r>
            <w:proofErr w:type="spellStart"/>
            <w:r w:rsidRPr="00E53408">
              <w:rPr>
                <w:rFonts w:ascii="Segoe UI" w:hAnsi="Segoe UI" w:cs="Segoe UI"/>
                <w:sz w:val="20"/>
                <w:szCs w:val="20"/>
              </w:rPr>
              <w:t>denkwijzes</w:t>
            </w:r>
            <w:proofErr w:type="spellEnd"/>
          </w:p>
          <w:p w14:paraId="185BA994" w14:textId="62E6FE8B" w:rsidR="001617B9" w:rsidRPr="00155EC7" w:rsidRDefault="00D72BE6" w:rsidP="000D167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iCs/>
                <w:sz w:val="20"/>
                <w:szCs w:val="20"/>
              </w:rPr>
              <w:t>rijkt</w:t>
            </w:r>
            <w:r w:rsidR="004F362F" w:rsidRPr="005828E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bijv. </w:t>
            </w:r>
            <w:r w:rsidR="004F362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stappenplannen en </w:t>
            </w:r>
            <w:r w:rsidR="004F362F" w:rsidRPr="005828E9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strategieën aan, </w:t>
            </w: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‘</w:t>
            </w:r>
            <w:proofErr w:type="spellStart"/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modelt</w:t>
            </w:r>
            <w:proofErr w:type="spellEnd"/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’ de aanpak</w:t>
            </w:r>
            <w:r w:rsidR="004F362F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F8552D5" w14:textId="77777777" w:rsidR="001617B9" w:rsidRPr="003A77AA" w:rsidRDefault="001617B9" w:rsidP="007A4E8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8C77479" w14:textId="77777777" w:rsidR="001617B9" w:rsidRPr="003A77AA" w:rsidRDefault="001617B9" w:rsidP="007A4E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13C6512" w14:textId="77777777" w:rsidTr="00D40A1E">
        <w:tc>
          <w:tcPr>
            <w:tcW w:w="1984" w:type="dxa"/>
            <w:vMerge w:val="restart"/>
            <w:vAlign w:val="center"/>
          </w:tcPr>
          <w:p w14:paraId="03325777" w14:textId="45007409" w:rsidR="003F0948" w:rsidRDefault="003F0948" w:rsidP="007A4E8C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0F41D7">
              <w:rPr>
                <w:rFonts w:ascii="Segoe UI" w:hAnsi="Segoe UI" w:cs="Segoe UI"/>
                <w:i/>
                <w:sz w:val="21"/>
                <w:szCs w:val="21"/>
              </w:rPr>
              <w:lastRenderedPageBreak/>
              <w:t>[</w:t>
            </w:r>
            <w:r w:rsidRPr="000F41D7">
              <w:rPr>
                <w:rFonts w:ascii="Segoe UI" w:hAnsi="Segoe UI" w:cs="Segoe UI"/>
                <w:i/>
                <w:sz w:val="20"/>
                <w:szCs w:val="20"/>
              </w:rPr>
              <w:t>SPECIFIEK</w:t>
            </w:r>
            <w:r w:rsidRPr="000F41D7">
              <w:rPr>
                <w:rFonts w:ascii="Segoe UI" w:hAnsi="Segoe UI" w:cs="Segoe UI"/>
                <w:i/>
                <w:sz w:val="21"/>
                <w:szCs w:val="21"/>
              </w:rPr>
              <w:t>]</w:t>
            </w:r>
          </w:p>
          <w:p w14:paraId="3D706772" w14:textId="77777777" w:rsidR="003F0948" w:rsidRPr="00C76551" w:rsidRDefault="003F0948" w:rsidP="007A4E8C">
            <w:pPr>
              <w:jc w:val="center"/>
              <w:rPr>
                <w:rFonts w:ascii="Segoe UI" w:hAnsi="Segoe UI" w:cs="Segoe UI"/>
                <w:i/>
                <w:sz w:val="10"/>
                <w:szCs w:val="10"/>
              </w:rPr>
            </w:pPr>
          </w:p>
          <w:p w14:paraId="088EABEA" w14:textId="01F7317E" w:rsidR="003F0948" w:rsidRPr="00464DE4" w:rsidRDefault="003F0948" w:rsidP="007A4E8C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 xml:space="preserve"> </w:t>
            </w:r>
            <w:r w:rsidRPr="00464DE4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Omgang met kernbegrippen en woordenschat-ontwikkeling</w:t>
            </w:r>
          </w:p>
        </w:tc>
        <w:tc>
          <w:tcPr>
            <w:tcW w:w="6009" w:type="dxa"/>
          </w:tcPr>
          <w:p w14:paraId="6465E7FA" w14:textId="0EA6B205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enoem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 beheersing van bepaalde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woorden als </w:t>
            </w:r>
            <w:r>
              <w:rPr>
                <w:rFonts w:ascii="Segoe UI" w:hAnsi="Segoe UI" w:cs="Segoe UI"/>
                <w:sz w:val="20"/>
                <w:szCs w:val="20"/>
              </w:rPr>
              <w:t>leer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doel</w:t>
            </w:r>
          </w:p>
        </w:tc>
        <w:tc>
          <w:tcPr>
            <w:tcW w:w="709" w:type="dxa"/>
          </w:tcPr>
          <w:p w14:paraId="348155F6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0CB86AC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4E586DE8" w14:textId="77777777" w:rsidTr="00D40A1E">
        <w:tc>
          <w:tcPr>
            <w:tcW w:w="1984" w:type="dxa"/>
            <w:vMerge/>
          </w:tcPr>
          <w:p w14:paraId="01E25354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62A36CF2" w14:textId="10122FFC" w:rsidR="003F0948" w:rsidRPr="00576C6B" w:rsidRDefault="003F0948" w:rsidP="007A4E8C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>
              <w:rPr>
                <w:rFonts w:ascii="Segoe UI" w:hAnsi="Segoe UI" w:cs="Segoe UI"/>
                <w:sz w:val="20"/>
                <w:szCs w:val="20"/>
              </w:rPr>
              <w:t>heeft ook aandacht voor ‘algemene schooltaal’</w:t>
            </w:r>
          </w:p>
        </w:tc>
        <w:tc>
          <w:tcPr>
            <w:tcW w:w="709" w:type="dxa"/>
          </w:tcPr>
          <w:p w14:paraId="329758EF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733B8B35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60C4356" w14:textId="77777777" w:rsidTr="00D40A1E">
        <w:tc>
          <w:tcPr>
            <w:tcW w:w="1984" w:type="dxa"/>
            <w:vMerge/>
          </w:tcPr>
          <w:p w14:paraId="34FE4D44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AE6E892" w14:textId="0611B396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orgt voor uitgebrei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mantiser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betekenisverlening) van de kernbegrippen (niet alleen definities laten leren)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774EBBA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4B840B5F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12553461" w14:textId="77777777" w:rsidTr="00D40A1E">
        <w:tc>
          <w:tcPr>
            <w:tcW w:w="1984" w:type="dxa"/>
            <w:vMerge/>
          </w:tcPr>
          <w:p w14:paraId="4F803A5E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054C195E" w14:textId="581A3F31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esteedt aandacht aan relaties van de kernbegrippen met andere woord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C76551">
              <w:rPr>
                <w:rFonts w:ascii="Segoe UI" w:hAnsi="Segoe UI" w:cs="Segoe UI"/>
                <w:i/>
                <w:iCs/>
                <w:sz w:val="20"/>
                <w:szCs w:val="20"/>
              </w:rPr>
              <w:t>waaronder algemene schooltaalwoord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en aan veelgebruikte woordcombinaties en formulering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375F03B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E8DF367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E7FBC85" w14:textId="77777777" w:rsidTr="00D40A1E">
        <w:trPr>
          <w:trHeight w:val="624"/>
        </w:trPr>
        <w:tc>
          <w:tcPr>
            <w:tcW w:w="1984" w:type="dxa"/>
            <w:vMerge/>
          </w:tcPr>
          <w:p w14:paraId="69C72309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797FA25" w14:textId="0FBBDD0F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aat de doelwoorden meermaals terugkomen, in verschillende soorten opdrachten (spreek/lees/schrijfopdrachten, spelvormen)</w:t>
            </w:r>
          </w:p>
        </w:tc>
        <w:tc>
          <w:tcPr>
            <w:tcW w:w="709" w:type="dxa"/>
          </w:tcPr>
          <w:p w14:paraId="3C642A2B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9B28D75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106484BE" w14:textId="77777777" w:rsidTr="00D40A1E">
        <w:trPr>
          <w:trHeight w:val="624"/>
        </w:trPr>
        <w:tc>
          <w:tcPr>
            <w:tcW w:w="1984" w:type="dxa"/>
            <w:vMerge/>
          </w:tcPr>
          <w:p w14:paraId="228427C6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42F6981E" w14:textId="367D06F4" w:rsidR="003F0948" w:rsidRPr="00576C6B" w:rsidRDefault="003F0948" w:rsidP="007A4E8C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 xml:space="preserve">laat teksten benutten voor woordenschatvergroting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laat 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 xml:space="preserve">bij leesopdrachten letten op onbekende woorden in de tekst en deze opzoeken,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spreekt </w:t>
            </w:r>
            <w:proofErr w:type="spellStart"/>
            <w:r w:rsidRPr="003F0948">
              <w:rPr>
                <w:rFonts w:ascii="Segoe UI" w:hAnsi="Segoe UI" w:cs="Segoe UI"/>
                <w:sz w:val="20"/>
                <w:szCs w:val="20"/>
              </w:rPr>
              <w:t>woord</w:t>
            </w:r>
            <w:r>
              <w:rPr>
                <w:rFonts w:ascii="Segoe UI" w:hAnsi="Segoe UI" w:cs="Segoe UI"/>
                <w:sz w:val="20"/>
                <w:szCs w:val="20"/>
              </w:rPr>
              <w:t>afleid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>strategieë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93691CA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0D83B286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7DDCFD" w14:textId="3FFB6316" w:rsidR="00A21FA4" w:rsidRDefault="00A21FA4" w:rsidP="00BD3681">
      <w:pPr>
        <w:spacing w:line="276" w:lineRule="auto"/>
        <w:rPr>
          <w:rFonts w:ascii="Segoe UI" w:hAnsi="Segoe UI" w:cs="Segoe UI"/>
          <w:b/>
          <w:sz w:val="21"/>
          <w:szCs w:val="21"/>
        </w:rPr>
      </w:pPr>
    </w:p>
    <w:p w14:paraId="2A15065B" w14:textId="77777777" w:rsidR="00F95458" w:rsidRPr="003B0B1A" w:rsidRDefault="00F95458" w:rsidP="00BD3681">
      <w:pPr>
        <w:spacing w:line="276" w:lineRule="auto"/>
        <w:rPr>
          <w:rFonts w:ascii="Segoe UI" w:hAnsi="Segoe UI" w:cs="Segoe UI"/>
          <w:b/>
          <w:sz w:val="21"/>
          <w:szCs w:val="21"/>
        </w:rPr>
      </w:pPr>
    </w:p>
    <w:p w14:paraId="3F025D2E" w14:textId="2054E445" w:rsidR="00BD3681" w:rsidRPr="008B5F48" w:rsidRDefault="00F95458" w:rsidP="00F95458">
      <w:pPr>
        <w:spacing w:line="360" w:lineRule="auto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Geef na het invullen van de kijkwijzer commentaar</w:t>
      </w:r>
      <w:r w:rsidR="00DD0AAF">
        <w:rPr>
          <w:rFonts w:ascii="Segoe UI" w:hAnsi="Segoe UI" w:cs="Segoe UI"/>
          <w:b/>
          <w:sz w:val="21"/>
          <w:szCs w:val="21"/>
        </w:rPr>
        <w:t xml:space="preserve"> </w:t>
      </w:r>
      <w:r>
        <w:rPr>
          <w:rFonts w:ascii="Segoe UI" w:hAnsi="Segoe UI" w:cs="Segoe UI"/>
          <w:b/>
          <w:sz w:val="21"/>
          <w:szCs w:val="21"/>
        </w:rPr>
        <w:t xml:space="preserve">op </w:t>
      </w:r>
      <w:r w:rsidR="00BD3681" w:rsidRPr="008B5F48">
        <w:rPr>
          <w:rFonts w:ascii="Segoe UI" w:hAnsi="Segoe UI" w:cs="Segoe UI"/>
          <w:b/>
          <w:sz w:val="21"/>
          <w:szCs w:val="21"/>
        </w:rPr>
        <w:t>de les als geheel:</w:t>
      </w:r>
    </w:p>
    <w:p w14:paraId="79430AA0" w14:textId="73C5F578" w:rsidR="00BD3681" w:rsidRPr="009E4E72" w:rsidRDefault="00BD3681" w:rsidP="00BD3681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Wat vond je sterke punten aan de les (qua taalgerichtheid)? Zijn er bepaalde TVO-pijlers die in het bijzonder goed naar voren kwamen?</w:t>
      </w:r>
    </w:p>
    <w:p w14:paraId="39AB1B6A" w14:textId="2442ECC8" w:rsidR="009E4E72" w:rsidRPr="009E4E72" w:rsidRDefault="009E4E72" w:rsidP="00BD3681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Beargumenteer je antwoord en geef concrete voorbeelden!</w:t>
      </w:r>
    </w:p>
    <w:tbl>
      <w:tblPr>
        <w:tblStyle w:val="Tabelraster"/>
        <w:tblW w:w="14714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4"/>
      </w:tblGrid>
      <w:tr w:rsidR="00BD3681" w:rsidRPr="003B0B1A" w14:paraId="1B89F838" w14:textId="77777777" w:rsidTr="00F95458">
        <w:trPr>
          <w:trHeight w:val="1701"/>
        </w:trPr>
        <w:tc>
          <w:tcPr>
            <w:tcW w:w="14714" w:type="dxa"/>
            <w:vAlign w:val="center"/>
          </w:tcPr>
          <w:p w14:paraId="1BFB8780" w14:textId="77777777" w:rsidR="00BD3681" w:rsidRPr="003B0B1A" w:rsidRDefault="00BD3681" w:rsidP="00142E8B">
            <w:pPr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14:paraId="50F061C9" w14:textId="77777777" w:rsidR="009E4E72" w:rsidRPr="009E4E72" w:rsidRDefault="009E4E72" w:rsidP="009E4E72">
      <w:pPr>
        <w:rPr>
          <w:rFonts w:ascii="Segoe UI" w:hAnsi="Segoe UI" w:cs="Segoe UI"/>
          <w:bCs/>
          <w:sz w:val="16"/>
          <w:szCs w:val="16"/>
        </w:rPr>
      </w:pPr>
    </w:p>
    <w:p w14:paraId="647DDCFE" w14:textId="2B6269D8" w:rsidR="00A21FA4" w:rsidRPr="009E4E72" w:rsidRDefault="00BD3681" w:rsidP="008B5F48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Op welke</w:t>
      </w:r>
      <w:r w:rsidR="009E4E72" w:rsidRPr="009E4E72">
        <w:rPr>
          <w:rFonts w:ascii="Segoe UI" w:hAnsi="Segoe UI" w:cs="Segoe UI"/>
          <w:bCs/>
          <w:sz w:val="21"/>
          <w:szCs w:val="21"/>
        </w:rPr>
        <w:t xml:space="preserve"> pijler(s) en/of punten </w:t>
      </w:r>
      <w:r w:rsidRPr="009E4E72">
        <w:rPr>
          <w:rFonts w:ascii="Segoe UI" w:hAnsi="Segoe UI" w:cs="Segoe UI"/>
          <w:bCs/>
          <w:sz w:val="21"/>
          <w:szCs w:val="21"/>
        </w:rPr>
        <w:t>is (vooral) verbetering mogelijk?</w:t>
      </w:r>
      <w:r w:rsidR="009E4E72" w:rsidRPr="009E4E72">
        <w:rPr>
          <w:rFonts w:ascii="Segoe UI" w:hAnsi="Segoe UI" w:cs="Segoe UI"/>
          <w:bCs/>
          <w:sz w:val="21"/>
          <w:szCs w:val="21"/>
        </w:rPr>
        <w:t xml:space="preserve"> Beargumenteer</w:t>
      </w:r>
      <w:r w:rsidR="009E4E72">
        <w:rPr>
          <w:rFonts w:ascii="Segoe UI" w:hAnsi="Segoe UI" w:cs="Segoe UI"/>
          <w:bCs/>
          <w:sz w:val="21"/>
          <w:szCs w:val="21"/>
        </w:rPr>
        <w:t xml:space="preserve"> ook nu </w:t>
      </w:r>
      <w:r w:rsidR="009E4E72" w:rsidRPr="009E4E72">
        <w:rPr>
          <w:rFonts w:ascii="Segoe UI" w:hAnsi="Segoe UI" w:cs="Segoe UI"/>
          <w:bCs/>
          <w:sz w:val="21"/>
          <w:szCs w:val="21"/>
        </w:rPr>
        <w:t>je antwoord en wees zo specifiek mogelijk</w:t>
      </w:r>
      <w:r w:rsidR="00DD0AAF">
        <w:rPr>
          <w:rFonts w:ascii="Segoe UI" w:hAnsi="Segoe UI" w:cs="Segoe UI"/>
          <w:bCs/>
          <w:sz w:val="21"/>
          <w:szCs w:val="21"/>
        </w:rPr>
        <w:t>.</w:t>
      </w:r>
    </w:p>
    <w:tbl>
      <w:tblPr>
        <w:tblStyle w:val="Tabelraster"/>
        <w:tblW w:w="14714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4"/>
      </w:tblGrid>
      <w:tr w:rsidR="00BD3681" w:rsidRPr="003B0B1A" w14:paraId="647DDD14" w14:textId="3C5666BC" w:rsidTr="00F95458">
        <w:trPr>
          <w:trHeight w:val="1701"/>
        </w:trPr>
        <w:tc>
          <w:tcPr>
            <w:tcW w:w="14714" w:type="dxa"/>
            <w:vAlign w:val="center"/>
          </w:tcPr>
          <w:p w14:paraId="59B00034" w14:textId="6261D768" w:rsidR="00BD3681" w:rsidRPr="003B0B1A" w:rsidRDefault="00BD3681" w:rsidP="00E6170B">
            <w:pPr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14:paraId="647DDD2B" w14:textId="55A9A01A" w:rsidR="005B5D20" w:rsidRPr="001E23D9" w:rsidRDefault="005B5D20" w:rsidP="001E23D9">
      <w:pPr>
        <w:jc w:val="center"/>
        <w:rPr>
          <w:rFonts w:ascii="Helvetica" w:hAnsi="Helvetica"/>
          <w:b/>
          <w:sz w:val="4"/>
          <w:szCs w:val="4"/>
        </w:rPr>
      </w:pPr>
    </w:p>
    <w:sectPr w:rsidR="005B5D20" w:rsidRPr="001E23D9" w:rsidSect="00641AAE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 w:code="9"/>
      <w:pgMar w:top="1077" w:right="1219" w:bottom="1021" w:left="11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44C8" w14:textId="77777777" w:rsidR="00574ADF" w:rsidRDefault="00574ADF" w:rsidP="00801938">
      <w:r>
        <w:separator/>
      </w:r>
    </w:p>
  </w:endnote>
  <w:endnote w:type="continuationSeparator" w:id="0">
    <w:p w14:paraId="3EBCD24D" w14:textId="77777777" w:rsidR="00574ADF" w:rsidRDefault="00574ADF" w:rsidP="008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404611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7DDD30" w14:textId="0440CCBB" w:rsidR="00801938" w:rsidRDefault="00801938" w:rsidP="00953387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792FF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47DDD31" w14:textId="77777777" w:rsidR="00801938" w:rsidRDefault="008019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Helvetica" w:hAnsi="Helvetica"/>
        <w:sz w:val="20"/>
        <w:szCs w:val="20"/>
      </w:rPr>
      <w:id w:val="11259676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7DDD32" w14:textId="77777777" w:rsidR="00801938" w:rsidRPr="00801938" w:rsidRDefault="00801938" w:rsidP="00953387">
        <w:pPr>
          <w:pStyle w:val="Voettekst"/>
          <w:framePr w:wrap="none" w:vAnchor="text" w:hAnchor="margin" w:xAlign="center" w:y="1"/>
          <w:rPr>
            <w:rStyle w:val="Paginanummer"/>
            <w:rFonts w:ascii="Helvetica" w:hAnsi="Helvetica"/>
            <w:sz w:val="20"/>
            <w:szCs w:val="20"/>
          </w:rPr>
        </w:pP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begin"/>
        </w:r>
        <w:r w:rsidRPr="00801938">
          <w:rPr>
            <w:rStyle w:val="Paginanummer"/>
            <w:rFonts w:ascii="Helvetica" w:hAnsi="Helvetica"/>
            <w:sz w:val="20"/>
            <w:szCs w:val="20"/>
          </w:rPr>
          <w:instrText xml:space="preserve"> PAGE </w:instrText>
        </w: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separate"/>
        </w:r>
        <w:r w:rsidRPr="00801938">
          <w:rPr>
            <w:rStyle w:val="Paginanummer"/>
            <w:rFonts w:ascii="Helvetica" w:hAnsi="Helvetica"/>
            <w:noProof/>
            <w:sz w:val="20"/>
            <w:szCs w:val="20"/>
          </w:rPr>
          <w:t>1</w:t>
        </w: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end"/>
        </w:r>
      </w:p>
    </w:sdtContent>
  </w:sdt>
  <w:p w14:paraId="647DDD33" w14:textId="77777777" w:rsidR="00801938" w:rsidRPr="0043132D" w:rsidRDefault="00801938">
    <w:pPr>
      <w:pStyle w:val="Voettek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685" w14:textId="77777777" w:rsidR="00574ADF" w:rsidRDefault="00574ADF" w:rsidP="00801938">
      <w:r>
        <w:separator/>
      </w:r>
    </w:p>
  </w:footnote>
  <w:footnote w:type="continuationSeparator" w:id="0">
    <w:p w14:paraId="462D2936" w14:textId="77777777" w:rsidR="00574ADF" w:rsidRDefault="00574ADF" w:rsidP="0080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5126" w14:textId="427C62BF" w:rsidR="00C418FE" w:rsidRPr="00C418FE" w:rsidRDefault="00C418FE" w:rsidP="00C418FE">
    <w:pPr>
      <w:pStyle w:val="Koptekst"/>
      <w:jc w:val="center"/>
      <w:rPr>
        <w:bCs/>
        <w:caps/>
      </w:rPr>
    </w:pPr>
    <w:r w:rsidRPr="00626C70">
      <w:rPr>
        <w:rFonts w:ascii="Segoe UI" w:hAnsi="Segoe UI" w:cs="Segoe UI"/>
        <w:bCs/>
        <w:caps/>
        <w:sz w:val="21"/>
        <w:szCs w:val="21"/>
      </w:rPr>
      <w:t>Kijkwijzer Taalgericht lesgev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70F" w14:textId="3140611F" w:rsidR="00626C70" w:rsidRPr="00626C70" w:rsidRDefault="00626C70" w:rsidP="00626C70">
    <w:pPr>
      <w:pStyle w:val="Koptekst"/>
      <w:jc w:val="center"/>
      <w:rPr>
        <w:bCs/>
        <w:caps/>
      </w:rPr>
    </w:pPr>
    <w:r w:rsidRPr="00626C70">
      <w:rPr>
        <w:rFonts w:ascii="Segoe UI" w:hAnsi="Segoe UI" w:cs="Segoe UI"/>
        <w:bCs/>
        <w:caps/>
        <w:sz w:val="21"/>
        <w:szCs w:val="21"/>
      </w:rPr>
      <w:t>Kijkwijzer Taalgericht lesge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24721"/>
    <w:multiLevelType w:val="hybridMultilevel"/>
    <w:tmpl w:val="1B74A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22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17"/>
    <w:rsid w:val="00027E7D"/>
    <w:rsid w:val="00031558"/>
    <w:rsid w:val="00041F21"/>
    <w:rsid w:val="00045290"/>
    <w:rsid w:val="00050741"/>
    <w:rsid w:val="00051066"/>
    <w:rsid w:val="00074382"/>
    <w:rsid w:val="00074FA3"/>
    <w:rsid w:val="00075698"/>
    <w:rsid w:val="00080C20"/>
    <w:rsid w:val="000819FC"/>
    <w:rsid w:val="00090FA9"/>
    <w:rsid w:val="000A3B7A"/>
    <w:rsid w:val="000A3C7A"/>
    <w:rsid w:val="000A6895"/>
    <w:rsid w:val="000D1675"/>
    <w:rsid w:val="000E0EB2"/>
    <w:rsid w:val="000E753E"/>
    <w:rsid w:val="000F27E8"/>
    <w:rsid w:val="000F41D7"/>
    <w:rsid w:val="000F44AA"/>
    <w:rsid w:val="000F6497"/>
    <w:rsid w:val="00111CDB"/>
    <w:rsid w:val="001247AF"/>
    <w:rsid w:val="001316A8"/>
    <w:rsid w:val="00137C67"/>
    <w:rsid w:val="00155EC7"/>
    <w:rsid w:val="001605EE"/>
    <w:rsid w:val="001617B9"/>
    <w:rsid w:val="00161C95"/>
    <w:rsid w:val="00162459"/>
    <w:rsid w:val="001932CB"/>
    <w:rsid w:val="00194C0E"/>
    <w:rsid w:val="001A5094"/>
    <w:rsid w:val="001B1DDC"/>
    <w:rsid w:val="001E23D9"/>
    <w:rsid w:val="001F2107"/>
    <w:rsid w:val="001F7D3D"/>
    <w:rsid w:val="0020101D"/>
    <w:rsid w:val="00212255"/>
    <w:rsid w:val="00222262"/>
    <w:rsid w:val="0022409E"/>
    <w:rsid w:val="00243E39"/>
    <w:rsid w:val="002551F6"/>
    <w:rsid w:val="0026496E"/>
    <w:rsid w:val="00265AC7"/>
    <w:rsid w:val="00277118"/>
    <w:rsid w:val="00285D97"/>
    <w:rsid w:val="002944F7"/>
    <w:rsid w:val="00294E47"/>
    <w:rsid w:val="00295599"/>
    <w:rsid w:val="00296AB7"/>
    <w:rsid w:val="002A645E"/>
    <w:rsid w:val="002B62CB"/>
    <w:rsid w:val="002C134C"/>
    <w:rsid w:val="002D05FB"/>
    <w:rsid w:val="002D363B"/>
    <w:rsid w:val="002F4003"/>
    <w:rsid w:val="003063FA"/>
    <w:rsid w:val="00314771"/>
    <w:rsid w:val="00325CA7"/>
    <w:rsid w:val="0032616C"/>
    <w:rsid w:val="0033192A"/>
    <w:rsid w:val="00333637"/>
    <w:rsid w:val="00343885"/>
    <w:rsid w:val="00344DCE"/>
    <w:rsid w:val="003472F5"/>
    <w:rsid w:val="00376C62"/>
    <w:rsid w:val="00392A95"/>
    <w:rsid w:val="003A47AB"/>
    <w:rsid w:val="003A4EC3"/>
    <w:rsid w:val="003A77AA"/>
    <w:rsid w:val="003B0B1A"/>
    <w:rsid w:val="003C3057"/>
    <w:rsid w:val="003D2E0B"/>
    <w:rsid w:val="003D432E"/>
    <w:rsid w:val="003E57A8"/>
    <w:rsid w:val="003E5A2A"/>
    <w:rsid w:val="003E5E4C"/>
    <w:rsid w:val="003F0394"/>
    <w:rsid w:val="003F0948"/>
    <w:rsid w:val="003F389F"/>
    <w:rsid w:val="0040356B"/>
    <w:rsid w:val="0041774F"/>
    <w:rsid w:val="004220AE"/>
    <w:rsid w:val="00423046"/>
    <w:rsid w:val="0043091B"/>
    <w:rsid w:val="0043132D"/>
    <w:rsid w:val="00432EAC"/>
    <w:rsid w:val="00451AA1"/>
    <w:rsid w:val="00453651"/>
    <w:rsid w:val="0046129F"/>
    <w:rsid w:val="0046258C"/>
    <w:rsid w:val="00464DE4"/>
    <w:rsid w:val="004673C6"/>
    <w:rsid w:val="0047127B"/>
    <w:rsid w:val="00474E71"/>
    <w:rsid w:val="004A1E82"/>
    <w:rsid w:val="004A3540"/>
    <w:rsid w:val="004A577D"/>
    <w:rsid w:val="004B0343"/>
    <w:rsid w:val="004B726D"/>
    <w:rsid w:val="004C3E7F"/>
    <w:rsid w:val="004D09EE"/>
    <w:rsid w:val="004E1287"/>
    <w:rsid w:val="004E449E"/>
    <w:rsid w:val="004F362F"/>
    <w:rsid w:val="00507030"/>
    <w:rsid w:val="00540DCA"/>
    <w:rsid w:val="005435A1"/>
    <w:rsid w:val="0056090B"/>
    <w:rsid w:val="0056416F"/>
    <w:rsid w:val="005660AA"/>
    <w:rsid w:val="00572734"/>
    <w:rsid w:val="00574ADF"/>
    <w:rsid w:val="00576C6B"/>
    <w:rsid w:val="005828E9"/>
    <w:rsid w:val="005A14E3"/>
    <w:rsid w:val="005A62C8"/>
    <w:rsid w:val="005B0DFB"/>
    <w:rsid w:val="005B5D20"/>
    <w:rsid w:val="005C0526"/>
    <w:rsid w:val="005C0D85"/>
    <w:rsid w:val="005C7020"/>
    <w:rsid w:val="005C774A"/>
    <w:rsid w:val="005E0848"/>
    <w:rsid w:val="005E7F06"/>
    <w:rsid w:val="005F31BF"/>
    <w:rsid w:val="006220B1"/>
    <w:rsid w:val="00625E0F"/>
    <w:rsid w:val="00626C70"/>
    <w:rsid w:val="006339D4"/>
    <w:rsid w:val="0064116A"/>
    <w:rsid w:val="00641AAE"/>
    <w:rsid w:val="0065006C"/>
    <w:rsid w:val="006531DB"/>
    <w:rsid w:val="0067534F"/>
    <w:rsid w:val="00675F5D"/>
    <w:rsid w:val="00681CC4"/>
    <w:rsid w:val="006A04BF"/>
    <w:rsid w:val="006A0DE2"/>
    <w:rsid w:val="006B0556"/>
    <w:rsid w:val="006C0D42"/>
    <w:rsid w:val="006C5A02"/>
    <w:rsid w:val="006E1ADA"/>
    <w:rsid w:val="006E65FB"/>
    <w:rsid w:val="006F2F4B"/>
    <w:rsid w:val="006F3FA4"/>
    <w:rsid w:val="006F47EA"/>
    <w:rsid w:val="00707719"/>
    <w:rsid w:val="007175ED"/>
    <w:rsid w:val="00720E68"/>
    <w:rsid w:val="00723D17"/>
    <w:rsid w:val="00727421"/>
    <w:rsid w:val="007409B1"/>
    <w:rsid w:val="00742228"/>
    <w:rsid w:val="00753FE8"/>
    <w:rsid w:val="00765D37"/>
    <w:rsid w:val="00775202"/>
    <w:rsid w:val="007777C1"/>
    <w:rsid w:val="00790988"/>
    <w:rsid w:val="00792633"/>
    <w:rsid w:val="00792FFF"/>
    <w:rsid w:val="00793E6F"/>
    <w:rsid w:val="007A3B35"/>
    <w:rsid w:val="007A4E8C"/>
    <w:rsid w:val="007B13CF"/>
    <w:rsid w:val="007B281B"/>
    <w:rsid w:val="007B4924"/>
    <w:rsid w:val="007B5EBE"/>
    <w:rsid w:val="007C11E2"/>
    <w:rsid w:val="007C7B76"/>
    <w:rsid w:val="007D0707"/>
    <w:rsid w:val="007E6ECA"/>
    <w:rsid w:val="00801938"/>
    <w:rsid w:val="00802BB0"/>
    <w:rsid w:val="0080601A"/>
    <w:rsid w:val="00815903"/>
    <w:rsid w:val="00822A3C"/>
    <w:rsid w:val="0082417A"/>
    <w:rsid w:val="00835560"/>
    <w:rsid w:val="00844EF8"/>
    <w:rsid w:val="00863DF2"/>
    <w:rsid w:val="0087291C"/>
    <w:rsid w:val="008736BE"/>
    <w:rsid w:val="00873C07"/>
    <w:rsid w:val="00887D1F"/>
    <w:rsid w:val="008A563D"/>
    <w:rsid w:val="008A7966"/>
    <w:rsid w:val="008B461D"/>
    <w:rsid w:val="008B5F48"/>
    <w:rsid w:val="008B7E07"/>
    <w:rsid w:val="008C128B"/>
    <w:rsid w:val="008C1BBB"/>
    <w:rsid w:val="008D02F4"/>
    <w:rsid w:val="008D10E7"/>
    <w:rsid w:val="008D59C7"/>
    <w:rsid w:val="008E3F27"/>
    <w:rsid w:val="00903337"/>
    <w:rsid w:val="00916FE0"/>
    <w:rsid w:val="009307E3"/>
    <w:rsid w:val="0095060D"/>
    <w:rsid w:val="00950FA1"/>
    <w:rsid w:val="00953CFB"/>
    <w:rsid w:val="00955B51"/>
    <w:rsid w:val="009610B6"/>
    <w:rsid w:val="00961145"/>
    <w:rsid w:val="00964ACD"/>
    <w:rsid w:val="0096702A"/>
    <w:rsid w:val="0098152A"/>
    <w:rsid w:val="00983B9D"/>
    <w:rsid w:val="00994AC1"/>
    <w:rsid w:val="009A628E"/>
    <w:rsid w:val="009A761B"/>
    <w:rsid w:val="009D1AE5"/>
    <w:rsid w:val="009E472F"/>
    <w:rsid w:val="009E4E72"/>
    <w:rsid w:val="00A0114F"/>
    <w:rsid w:val="00A021ED"/>
    <w:rsid w:val="00A21FA4"/>
    <w:rsid w:val="00A23A94"/>
    <w:rsid w:val="00A849B3"/>
    <w:rsid w:val="00A85137"/>
    <w:rsid w:val="00A94B2C"/>
    <w:rsid w:val="00A96B42"/>
    <w:rsid w:val="00A979CD"/>
    <w:rsid w:val="00B06CBD"/>
    <w:rsid w:val="00B07616"/>
    <w:rsid w:val="00B07D5C"/>
    <w:rsid w:val="00B134E0"/>
    <w:rsid w:val="00B46041"/>
    <w:rsid w:val="00B641D9"/>
    <w:rsid w:val="00B64904"/>
    <w:rsid w:val="00B70B94"/>
    <w:rsid w:val="00B82B01"/>
    <w:rsid w:val="00B8308D"/>
    <w:rsid w:val="00B927B3"/>
    <w:rsid w:val="00B95F1F"/>
    <w:rsid w:val="00BA4EBE"/>
    <w:rsid w:val="00BA6128"/>
    <w:rsid w:val="00BB649A"/>
    <w:rsid w:val="00BC25BC"/>
    <w:rsid w:val="00BC3277"/>
    <w:rsid w:val="00BD3681"/>
    <w:rsid w:val="00BF19F8"/>
    <w:rsid w:val="00BF1FA8"/>
    <w:rsid w:val="00BF3A52"/>
    <w:rsid w:val="00BF74FE"/>
    <w:rsid w:val="00C04AEE"/>
    <w:rsid w:val="00C238A7"/>
    <w:rsid w:val="00C418FE"/>
    <w:rsid w:val="00C532F8"/>
    <w:rsid w:val="00C5682F"/>
    <w:rsid w:val="00C56FCA"/>
    <w:rsid w:val="00C6603B"/>
    <w:rsid w:val="00C66404"/>
    <w:rsid w:val="00C71683"/>
    <w:rsid w:val="00C76551"/>
    <w:rsid w:val="00C868F8"/>
    <w:rsid w:val="00CC2733"/>
    <w:rsid w:val="00CC528E"/>
    <w:rsid w:val="00CE610D"/>
    <w:rsid w:val="00CF7319"/>
    <w:rsid w:val="00D01885"/>
    <w:rsid w:val="00D0481F"/>
    <w:rsid w:val="00D12B1A"/>
    <w:rsid w:val="00D217A1"/>
    <w:rsid w:val="00D331BF"/>
    <w:rsid w:val="00D40A1E"/>
    <w:rsid w:val="00D52ED9"/>
    <w:rsid w:val="00D6195A"/>
    <w:rsid w:val="00D724AA"/>
    <w:rsid w:val="00D72BE6"/>
    <w:rsid w:val="00D95812"/>
    <w:rsid w:val="00DA7C53"/>
    <w:rsid w:val="00DC724A"/>
    <w:rsid w:val="00DD0AAF"/>
    <w:rsid w:val="00DD2F96"/>
    <w:rsid w:val="00DE2B45"/>
    <w:rsid w:val="00DE3AEE"/>
    <w:rsid w:val="00DE5165"/>
    <w:rsid w:val="00DE6BC4"/>
    <w:rsid w:val="00DF4BE3"/>
    <w:rsid w:val="00DF79F1"/>
    <w:rsid w:val="00E07367"/>
    <w:rsid w:val="00E33B0F"/>
    <w:rsid w:val="00E438B4"/>
    <w:rsid w:val="00E53408"/>
    <w:rsid w:val="00E6170B"/>
    <w:rsid w:val="00E76010"/>
    <w:rsid w:val="00E90E09"/>
    <w:rsid w:val="00E9631F"/>
    <w:rsid w:val="00EA09A7"/>
    <w:rsid w:val="00EA7290"/>
    <w:rsid w:val="00EB2DEF"/>
    <w:rsid w:val="00EC3BBC"/>
    <w:rsid w:val="00EE0F0D"/>
    <w:rsid w:val="00F022AC"/>
    <w:rsid w:val="00F14D1D"/>
    <w:rsid w:val="00F1625B"/>
    <w:rsid w:val="00F20502"/>
    <w:rsid w:val="00F25178"/>
    <w:rsid w:val="00F31E62"/>
    <w:rsid w:val="00F37071"/>
    <w:rsid w:val="00F40E34"/>
    <w:rsid w:val="00F41488"/>
    <w:rsid w:val="00F42A26"/>
    <w:rsid w:val="00F46499"/>
    <w:rsid w:val="00F51AB4"/>
    <w:rsid w:val="00F51F07"/>
    <w:rsid w:val="00F542BA"/>
    <w:rsid w:val="00F577A1"/>
    <w:rsid w:val="00F604B7"/>
    <w:rsid w:val="00F70918"/>
    <w:rsid w:val="00F86783"/>
    <w:rsid w:val="00F95458"/>
    <w:rsid w:val="00F96855"/>
    <w:rsid w:val="00FA127A"/>
    <w:rsid w:val="00FA2359"/>
    <w:rsid w:val="00FA7C60"/>
    <w:rsid w:val="00FB06A8"/>
    <w:rsid w:val="00FB2C0D"/>
    <w:rsid w:val="00FB2CE9"/>
    <w:rsid w:val="00FC53C1"/>
    <w:rsid w:val="00FE5BE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DC1C"/>
  <w15:chartTrackingRefBased/>
  <w15:docId w15:val="{9D3F53F9-EAD3-B444-8DAE-A70CDD1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F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7520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202"/>
    <w:rPr>
      <w:rFonts w:ascii="Times New Roman" w:hAnsi="Times New Roman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8019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1938"/>
  </w:style>
  <w:style w:type="character" w:styleId="Paginanummer">
    <w:name w:val="page number"/>
    <w:basedOn w:val="Standaardalinea-lettertype"/>
    <w:uiPriority w:val="99"/>
    <w:semiHidden/>
    <w:unhideWhenUsed/>
    <w:rsid w:val="00801938"/>
  </w:style>
  <w:style w:type="paragraph" w:styleId="Koptekst">
    <w:name w:val="header"/>
    <w:basedOn w:val="Standaard"/>
    <w:link w:val="KoptekstChar"/>
    <w:uiPriority w:val="99"/>
    <w:unhideWhenUsed/>
    <w:rsid w:val="008019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1938"/>
  </w:style>
  <w:style w:type="character" w:styleId="Verwijzingopmerking">
    <w:name w:val="annotation reference"/>
    <w:basedOn w:val="Standaardalinea-lettertype"/>
    <w:uiPriority w:val="99"/>
    <w:semiHidden/>
    <w:unhideWhenUsed/>
    <w:rsid w:val="00DF4B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4BE3"/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4BE3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32D"/>
    <w:rPr>
      <w:rFonts w:eastAsia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32D"/>
    <w:rPr>
      <w:rFonts w:eastAsiaTheme="minorEastAsia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7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ED30978AB4FB1D5DAD38C4A21A2" ma:contentTypeVersion="10" ma:contentTypeDescription="Create a new document." ma:contentTypeScope="" ma:versionID="1d777eb3da4b5f45e04dcd6240fd985b">
  <xsd:schema xmlns:xsd="http://www.w3.org/2001/XMLSchema" xmlns:xs="http://www.w3.org/2001/XMLSchema" xmlns:p="http://schemas.microsoft.com/office/2006/metadata/properties" xmlns:ns2="8a959835-0935-480f-aa61-ef746eb8f888" xmlns:ns3="76879273-88ec-4cbd-aa01-4501e9ac6e6e" targetNamespace="http://schemas.microsoft.com/office/2006/metadata/properties" ma:root="true" ma:fieldsID="8271879a9ec938e1dcc1065b2c203e9a" ns2:_="" ns3:_="">
    <xsd:import namespace="8a959835-0935-480f-aa61-ef746eb8f888"/>
    <xsd:import namespace="76879273-88ec-4cbd-aa01-4501e9ac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9835-0935-480f-aa61-ef746eb8f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9273-88ec-4cbd-aa01-4501e9ac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2D5-0CD3-4160-867D-93F298175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9CA5F-4226-4134-8F66-827B392F5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753D-61F1-4F9E-AD99-67C6D34D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9835-0935-480f-aa61-ef746eb8f888"/>
    <ds:schemaRef ds:uri="76879273-88ec-4cbd-aa01-4501e9ac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3D65-66B0-4F20-889F-D53C7E8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jne, M. de (Mirjam)</dc:creator>
  <cp:keywords/>
  <dc:description/>
  <cp:lastModifiedBy>Water, B.C. de (Barbara)</cp:lastModifiedBy>
  <cp:revision>2</cp:revision>
  <cp:lastPrinted>2022-07-12T13:26:00Z</cp:lastPrinted>
  <dcterms:created xsi:type="dcterms:W3CDTF">2022-09-19T13:32:00Z</dcterms:created>
  <dcterms:modified xsi:type="dcterms:W3CDTF">2022-09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ED30978AB4FB1D5DAD38C4A21A2</vt:lpwstr>
  </property>
</Properties>
</file>